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884F" w14:textId="7F608D83" w:rsidR="005751D5" w:rsidRPr="002574E4" w:rsidRDefault="00774BB6" w:rsidP="002574E4">
      <w:pPr>
        <w:pStyle w:val="Heading6"/>
      </w:pPr>
      <w:r>
        <w:rPr>
          <w:noProof/>
        </w:rPr>
        <w:drawing>
          <wp:inline distT="0" distB="0" distL="0" distR="0" wp14:anchorId="6382FB23" wp14:editId="6A34DB0C">
            <wp:extent cx="6320935" cy="3530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5137" r="7937" b="58102"/>
                    <a:stretch/>
                  </pic:blipFill>
                  <pic:spPr bwMode="auto">
                    <a:xfrm>
                      <a:off x="0" y="0"/>
                      <a:ext cx="6321426" cy="353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EF53" w14:textId="1E4FF2DD" w:rsidR="00A634FE" w:rsidRDefault="00A634FE" w:rsidP="00A634FE">
      <w:pPr>
        <w:pStyle w:val="Informal1"/>
        <w:spacing w:before="0" w:after="0"/>
        <w:jc w:val="center"/>
      </w:pPr>
    </w:p>
    <w:p w14:paraId="4404717F" w14:textId="0095E844" w:rsidR="00A634FE" w:rsidRDefault="69A34A60" w:rsidP="7707348E">
      <w:pPr>
        <w:pStyle w:val="Informal1"/>
        <w:spacing w:before="0" w:after="0"/>
        <w:ind w:left="180" w:right="360"/>
        <w:jc w:val="both"/>
      </w:pPr>
      <w:r>
        <w:t xml:space="preserve">In accordance with the Americans with Disabilities Act (ADA), persons with a disability needing a special accommodation to participate in the </w:t>
      </w:r>
      <w:r w:rsidR="005751D5">
        <w:t xml:space="preserve">Special Magistrate </w:t>
      </w:r>
      <w:r>
        <w:t>meeting should contact the City Clerk’s Office, 301 S Ridgewood Ave, Room 210, Daytona Beach, FL, 321</w:t>
      </w:r>
      <w:r w:rsidR="112636D6">
        <w:t xml:space="preserve">14, Ph:  (386) 671-8023, Email:  </w:t>
      </w:r>
      <w:hyperlink r:id="rId11">
        <w:r w:rsidR="112636D6" w:rsidRPr="775B87FF">
          <w:rPr>
            <w:rStyle w:val="Hyperlink"/>
          </w:rPr>
          <w:t>clerk@codb.us</w:t>
        </w:r>
      </w:hyperlink>
      <w:r w:rsidR="005751D5" w:rsidRPr="005751D5">
        <w:rPr>
          <w:rStyle w:val="Hyperlink"/>
          <w:color w:val="auto"/>
          <w:u w:val="none"/>
        </w:rPr>
        <w:t xml:space="preserve"> not</w:t>
      </w:r>
      <w:r w:rsidR="005751D5">
        <w:rPr>
          <w:rStyle w:val="Hyperlink"/>
          <w:color w:val="auto"/>
          <w:u w:val="none"/>
        </w:rPr>
        <w:t xml:space="preserve"> later than  72 hours prior to the proceeding.  If you are hearing or voice impaired, contact the relay operator at 7-1-1 or 1-800-955-8771.</w:t>
      </w:r>
    </w:p>
    <w:p w14:paraId="321D59DC" w14:textId="62DE32EC" w:rsidR="775B87FF" w:rsidRDefault="005751D5" w:rsidP="775B87FF">
      <w:pPr>
        <w:spacing w:after="0"/>
        <w:ind w:right="9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F2EF" wp14:editId="1D32F5F3">
                <wp:simplePos x="0" y="0"/>
                <wp:positionH relativeFrom="column">
                  <wp:posOffset>123242</wp:posOffset>
                </wp:positionH>
                <wp:positionV relativeFrom="paragraph">
                  <wp:posOffset>74580</wp:posOffset>
                </wp:positionV>
                <wp:extent cx="6244901" cy="16666"/>
                <wp:effectExtent l="19050" t="19050" r="22860" b="21590"/>
                <wp:wrapNone/>
                <wp:docPr id="5160279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901" cy="16666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75pt" from="9.7pt,5.85pt" to="501.4pt,7.15pt" w14:anchorId="4FA7C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2yyQEAAOwDAAAOAAAAZHJzL2Uyb0RvYy54bWysU8Fu2zAMvQ/YPwi6L7azLFiNOD206C7D&#10;Vmzd7qpMxQIkUZC0OPn7UXLidN0uLeaDIInk43tP9Ob6YA3bQ4gaXcebRc0ZOIm9druO/3i4e/eR&#10;s5iE64VBBx0/QuTX27dvNqNvYYkDmh4CIxAX29F3fEjJt1UV5QBWxAV6cBRUGKxIdAy7qg9iJHRr&#10;qmVdr6sRQ+8DSoiRbm+nIN8WfKVApq9KRUjMdJy4pbKGsj7mtdpuRLsLwg9anmiIV7CwQjtqOkPd&#10;iiTYr6D/grJaBoyo0kKirVApLaFoIDVN/UzN90F4KFrInOhnm+L/g5Vf9jfuPpANo49t9Pchqzio&#10;YJky2v+kNy26iCk7FNuOs21wSEzS5Xq5Wl3VDWeSYs2avmxrNcFkOB9i+gRoWd503GiXVYlW7D/H&#10;NKWeU/K1cWzs+PvV1fJDSYtodH+njcnBMhlwYwLbC3rTdGhOzZ5kUWvjiMFFUtmlo4EJ/xsopnui&#10;Pol7himkBJfOuMZRdi5TxGAurCdmeUwvZP4sPOXnUiiT+JLiuaJ0RpfmYqsdhn91v1ihpvyzA5Pu&#10;bMEj9sfy2MUaGqnyTKfxzzP79FzKLz/p9jcAAAD//wMAUEsDBBQABgAIAAAAIQAz146D3QAAAAkB&#10;AAAPAAAAZHJzL2Rvd25yZXYueG1sTE9BTsMwELwj8QdrkbggaqdEQEOcCiqgB04pPXB04yWJiNeR&#10;7bbp79me4LQzmtHsTLmc3CAOGGLvSUM2UyCQGm97ajVsP99uH0HEZMiawRNqOGGEZXV5UZrC+iPV&#10;eNikVnAIxcJo6FIaCylj06EzceZHJNa+fXAmMQ2ttMEcOdwNcq7UvXSmJ/7QmRFXHTY/m73T8DJu&#10;1+omW7yvGtXL13D6qj/qXOvrq+n5CUTCKf2Z4Vyfq0PFnXZ+TzaKgfkiZyff7AHEWVdqzlt2jPI7&#10;kFUp/y+ofgEAAP//AwBQSwECLQAUAAYACAAAACEAtoM4kv4AAADhAQAAEwAAAAAAAAAAAAAAAAAA&#10;AAAAW0NvbnRlbnRfVHlwZXNdLnhtbFBLAQItABQABgAIAAAAIQA4/SH/1gAAAJQBAAALAAAAAAAA&#10;AAAAAAAAAC8BAABfcmVscy8ucmVsc1BLAQItABQABgAIAAAAIQABdT2yyQEAAOwDAAAOAAAAAAAA&#10;AAAAAAAAAC4CAABkcnMvZTJvRG9jLnhtbFBLAQItABQABgAIAAAAIQAz146D3QAAAAkBAAAPAAAA&#10;AAAAAAAAAAAAACMEAABkcnMvZG93bnJldi54bWxQSwUGAAAAAAQABADzAAAALQUAAAAA&#10;">
                <v:stroke joinstyle="miter"/>
              </v:line>
            </w:pict>
          </mc:Fallback>
        </mc:AlternateContent>
      </w:r>
    </w:p>
    <w:p w14:paraId="52AF1994" w14:textId="1B980593" w:rsidR="7024872A" w:rsidRPr="006F5E2E" w:rsidRDefault="7024872A" w:rsidP="7024872A">
      <w:pPr>
        <w:spacing w:after="0"/>
        <w:ind w:right="90"/>
        <w:jc w:val="center"/>
        <w:rPr>
          <w:rFonts w:ascii="Arial" w:hAnsi="Arial" w:cs="Arial"/>
          <w:b/>
          <w:bCs/>
          <w:u w:val="single"/>
        </w:rPr>
      </w:pPr>
    </w:p>
    <w:p w14:paraId="500E561A" w14:textId="4D9C8568" w:rsidR="00BE17BE" w:rsidRPr="00EA52CB" w:rsidRDefault="7C0206A9" w:rsidP="00746312">
      <w:pPr>
        <w:spacing w:after="0" w:line="240" w:lineRule="auto"/>
        <w:ind w:right="9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5FCEE8CA">
        <w:rPr>
          <w:rFonts w:ascii="Arial" w:hAnsi="Arial" w:cs="Arial"/>
          <w:b/>
          <w:bCs/>
          <w:sz w:val="32"/>
          <w:szCs w:val="32"/>
          <w:u w:val="single"/>
        </w:rPr>
        <w:t>June</w:t>
      </w:r>
      <w:r w:rsidR="00DF0A48"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 2</w:t>
      </w:r>
      <w:r w:rsidR="5552EFA3" w:rsidRPr="5FCEE8CA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A634FE" w:rsidRPr="5FCEE8CA">
        <w:rPr>
          <w:rFonts w:ascii="Arial" w:hAnsi="Arial" w:cs="Arial"/>
          <w:b/>
          <w:bCs/>
          <w:sz w:val="32"/>
          <w:szCs w:val="32"/>
          <w:u w:val="single"/>
        </w:rPr>
        <w:t>, 202</w:t>
      </w:r>
      <w:r w:rsidR="00CF2B3D" w:rsidRPr="5FCEE8CA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BE17BE"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 - </w:t>
      </w:r>
      <w:r w:rsidR="00CF2B3D" w:rsidRPr="5FCEE8CA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BE17BE"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:00 </w:t>
      </w:r>
      <w:r w:rsidR="00CF2B3D" w:rsidRPr="5FCEE8CA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BE17BE" w:rsidRPr="5FCEE8CA">
        <w:rPr>
          <w:rFonts w:ascii="Arial" w:hAnsi="Arial" w:cs="Arial"/>
          <w:b/>
          <w:bCs/>
          <w:sz w:val="32"/>
          <w:szCs w:val="32"/>
          <w:u w:val="single"/>
        </w:rPr>
        <w:t>m</w:t>
      </w:r>
    </w:p>
    <w:p w14:paraId="698C3A3F" w14:textId="226F505E" w:rsidR="00A634FE" w:rsidRDefault="00A634FE" w:rsidP="00746312">
      <w:pPr>
        <w:spacing w:after="0" w:line="240" w:lineRule="auto"/>
        <w:ind w:right="9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ntal Program </w:t>
      </w:r>
    </w:p>
    <w:p w14:paraId="464BE8F8" w14:textId="768ADE85" w:rsidR="00937DB0" w:rsidRPr="00C22E68" w:rsidRDefault="00937DB0" w:rsidP="00746312">
      <w:pPr>
        <w:spacing w:after="0" w:line="240" w:lineRule="auto"/>
        <w:ind w:right="9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53A79F9" w14:textId="77777777" w:rsidR="00937DB0" w:rsidRPr="00DE2F32" w:rsidRDefault="00937DB0" w:rsidP="00746312">
      <w:pPr>
        <w:spacing w:after="0" w:line="240" w:lineRule="auto"/>
        <w:ind w:right="90"/>
        <w:jc w:val="center"/>
        <w:rPr>
          <w:rFonts w:ascii="Arial" w:hAnsi="Arial" w:cs="Arial"/>
          <w:b/>
          <w:sz w:val="24"/>
          <w:szCs w:val="24"/>
        </w:rPr>
      </w:pPr>
    </w:p>
    <w:p w14:paraId="693545F0" w14:textId="7A2DA907" w:rsidR="00937DB0" w:rsidRPr="00634EE8" w:rsidRDefault="00937DB0" w:rsidP="00746312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62E51402">
        <w:rPr>
          <w:rFonts w:ascii="Arial" w:hAnsi="Arial" w:cs="Arial"/>
          <w:b/>
          <w:bCs/>
          <w:sz w:val="32"/>
          <w:szCs w:val="32"/>
        </w:rPr>
        <w:t>1.</w:t>
      </w:r>
      <w:r>
        <w:tab/>
      </w:r>
      <w:r w:rsidRPr="62E51402">
        <w:rPr>
          <w:rFonts w:ascii="Arial" w:hAnsi="Arial" w:cs="Arial"/>
          <w:b/>
          <w:bCs/>
          <w:sz w:val="32"/>
          <w:szCs w:val="32"/>
          <w:u w:val="single"/>
        </w:rPr>
        <w:t xml:space="preserve">Call to Order </w:t>
      </w:r>
    </w:p>
    <w:p w14:paraId="3BC8EBD8" w14:textId="077E111C" w:rsidR="00937DB0" w:rsidRPr="00907F22" w:rsidRDefault="00937DB0" w:rsidP="00746312">
      <w:pPr>
        <w:spacing w:after="0" w:line="240" w:lineRule="auto"/>
        <w:ind w:right="720"/>
        <w:jc w:val="both"/>
        <w:rPr>
          <w:rFonts w:ascii="Arial" w:hAnsi="Arial" w:cs="Arial"/>
          <w:bCs/>
          <w:sz w:val="52"/>
          <w:szCs w:val="36"/>
        </w:rPr>
      </w:pPr>
    </w:p>
    <w:p w14:paraId="260C8746" w14:textId="01A1C0D6" w:rsidR="00937DB0" w:rsidRPr="00E668AB" w:rsidRDefault="00937DB0" w:rsidP="00746312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668AB">
        <w:rPr>
          <w:rFonts w:ascii="Arial" w:hAnsi="Arial" w:cs="Arial"/>
          <w:b/>
          <w:sz w:val="32"/>
          <w:szCs w:val="32"/>
        </w:rPr>
        <w:t>2.</w:t>
      </w:r>
      <w:r w:rsidRPr="00E668AB">
        <w:rPr>
          <w:rFonts w:ascii="Arial" w:hAnsi="Arial" w:cs="Arial"/>
          <w:b/>
          <w:sz w:val="32"/>
          <w:szCs w:val="32"/>
        </w:rPr>
        <w:tab/>
      </w:r>
      <w:r w:rsidRPr="00E668AB">
        <w:rPr>
          <w:rFonts w:ascii="Arial" w:hAnsi="Arial" w:cs="Arial"/>
          <w:b/>
          <w:sz w:val="32"/>
          <w:szCs w:val="32"/>
          <w:u w:val="single"/>
        </w:rPr>
        <w:t>Announcements</w:t>
      </w:r>
    </w:p>
    <w:p w14:paraId="49AE5F0C" w14:textId="49722DEB" w:rsidR="00937DB0" w:rsidRPr="00907F22" w:rsidRDefault="00937DB0" w:rsidP="00746312">
      <w:pPr>
        <w:spacing w:after="0" w:line="240" w:lineRule="auto"/>
        <w:ind w:right="720"/>
        <w:jc w:val="both"/>
        <w:rPr>
          <w:rFonts w:ascii="Arial" w:hAnsi="Arial" w:cs="Arial"/>
          <w:bCs/>
          <w:sz w:val="52"/>
          <w:szCs w:val="36"/>
        </w:rPr>
      </w:pPr>
    </w:p>
    <w:p w14:paraId="4181284D" w14:textId="67B11EA8" w:rsidR="00937DB0" w:rsidRDefault="00937DB0" w:rsidP="00746312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5FCEE8CA">
        <w:rPr>
          <w:rFonts w:ascii="Arial" w:hAnsi="Arial" w:cs="Arial"/>
          <w:b/>
          <w:bCs/>
          <w:sz w:val="32"/>
          <w:szCs w:val="32"/>
        </w:rPr>
        <w:t>3.</w:t>
      </w:r>
      <w:r>
        <w:tab/>
      </w:r>
      <w:r w:rsidRPr="5FCEE8CA">
        <w:rPr>
          <w:rFonts w:ascii="Arial" w:hAnsi="Arial" w:cs="Arial"/>
          <w:b/>
          <w:bCs/>
          <w:sz w:val="32"/>
          <w:szCs w:val="32"/>
          <w:u w:val="single"/>
        </w:rPr>
        <w:t>Approval of the</w:t>
      </w:r>
      <w:r w:rsidR="212BD0E1"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4A08060C"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May </w:t>
      </w:r>
      <w:r w:rsidR="00DF0A48" w:rsidRPr="5FCEE8CA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1C1EFDAA" w:rsidRPr="5FCEE8CA">
        <w:rPr>
          <w:rFonts w:ascii="Arial" w:hAnsi="Arial" w:cs="Arial"/>
          <w:b/>
          <w:bCs/>
          <w:sz w:val="32"/>
          <w:szCs w:val="32"/>
          <w:u w:val="single"/>
        </w:rPr>
        <w:t>7</w:t>
      </w:r>
      <w:r w:rsidR="00846B9A" w:rsidRPr="5FCEE8CA">
        <w:rPr>
          <w:rFonts w:ascii="Arial" w:hAnsi="Arial" w:cs="Arial"/>
          <w:b/>
          <w:bCs/>
          <w:sz w:val="32"/>
          <w:szCs w:val="32"/>
          <w:u w:val="single"/>
        </w:rPr>
        <w:t>, 202</w:t>
      </w:r>
      <w:r w:rsidR="00DF0A48" w:rsidRPr="5FCEE8CA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Pr="5FCEE8CA">
        <w:rPr>
          <w:rFonts w:ascii="Arial" w:hAnsi="Arial" w:cs="Arial"/>
          <w:b/>
          <w:bCs/>
          <w:sz w:val="32"/>
          <w:szCs w:val="32"/>
          <w:u w:val="single"/>
        </w:rPr>
        <w:t xml:space="preserve"> Meeting Minutes</w:t>
      </w:r>
    </w:p>
    <w:p w14:paraId="1902DF55" w14:textId="34C69D98" w:rsidR="003C708C" w:rsidRPr="00907F22" w:rsidRDefault="003C708C" w:rsidP="00746312">
      <w:pPr>
        <w:spacing w:after="0" w:line="240" w:lineRule="auto"/>
        <w:ind w:right="720"/>
        <w:jc w:val="both"/>
        <w:rPr>
          <w:rFonts w:ascii="Arial" w:hAnsi="Arial" w:cs="Arial"/>
          <w:bCs/>
          <w:sz w:val="52"/>
          <w:szCs w:val="36"/>
        </w:rPr>
      </w:pPr>
    </w:p>
    <w:p w14:paraId="05A89564" w14:textId="39D7AF65" w:rsidR="0044491E" w:rsidRDefault="10E5A8D8" w:rsidP="00746312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494C1717">
        <w:rPr>
          <w:rFonts w:ascii="Arial" w:hAnsi="Arial" w:cs="Arial"/>
          <w:b/>
          <w:bCs/>
          <w:sz w:val="32"/>
          <w:szCs w:val="32"/>
        </w:rPr>
        <w:t>4</w:t>
      </w:r>
      <w:r w:rsidR="00DB0522" w:rsidRPr="494C1717">
        <w:rPr>
          <w:rFonts w:ascii="Arial" w:hAnsi="Arial" w:cs="Arial"/>
          <w:b/>
          <w:bCs/>
          <w:sz w:val="32"/>
          <w:szCs w:val="32"/>
        </w:rPr>
        <w:t>.</w:t>
      </w:r>
      <w:r w:rsidR="00DB0522">
        <w:tab/>
      </w:r>
      <w:r w:rsidR="00937DB0" w:rsidRPr="494C1717">
        <w:rPr>
          <w:rFonts w:ascii="Arial" w:hAnsi="Arial" w:cs="Arial"/>
          <w:b/>
          <w:bCs/>
          <w:sz w:val="32"/>
          <w:szCs w:val="32"/>
          <w:u w:val="single"/>
        </w:rPr>
        <w:t>Hearing of Cases</w:t>
      </w:r>
    </w:p>
    <w:p w14:paraId="7672EC65" w14:textId="77777777" w:rsidR="00802B8A" w:rsidRPr="00907F22" w:rsidRDefault="00802B8A" w:rsidP="00746312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  <w:u w:val="single"/>
        </w:rPr>
      </w:pPr>
    </w:p>
    <w:p w14:paraId="49086E68" w14:textId="3A357DC7" w:rsidR="00AC2206" w:rsidRPr="00C22E68" w:rsidRDefault="00802B8A" w:rsidP="00746312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02B8A">
        <w:rPr>
          <w:rFonts w:ascii="Arial" w:hAnsi="Arial" w:cs="Arial"/>
          <w:b/>
          <w:bCs/>
          <w:sz w:val="32"/>
          <w:szCs w:val="32"/>
        </w:rPr>
        <w:t>5.</w:t>
      </w:r>
      <w:r w:rsidRPr="00802B8A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  <w:u w:val="single"/>
        </w:rPr>
        <w:t>Lien Review</w:t>
      </w:r>
    </w:p>
    <w:p w14:paraId="0D266E45" w14:textId="14F17DE9" w:rsidR="5FAD33D4" w:rsidRPr="00802B8A" w:rsidRDefault="00802B8A" w:rsidP="0074631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LR-1</w:t>
      </w:r>
    </w:p>
    <w:p w14:paraId="0496949A" w14:textId="1744F0EF" w:rsidR="5FAD33D4" w:rsidRDefault="5FAD33D4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</w:p>
    <w:p w14:paraId="28209802" w14:textId="36C8D311" w:rsidR="3DF2A73B" w:rsidRDefault="3DF2A73B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67697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>RTL 01-25-03</w:t>
      </w:r>
      <w:r w:rsidRPr="5FAD33D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-</w:t>
      </w:r>
      <w:r w:rsidR="67DB153F" w:rsidRPr="5FAD33D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145 Boysenberry LN -</w:t>
      </w:r>
      <w:r w:rsidRPr="5FAD33D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Tibor and </w:t>
      </w:r>
      <w:proofErr w:type="spellStart"/>
      <w:r w:rsidRPr="5FAD33D4">
        <w:rPr>
          <w:rFonts w:ascii="Arial" w:eastAsia="Arial" w:hAnsi="Arial" w:cs="Arial"/>
          <w:b/>
          <w:bCs/>
          <w:sz w:val="24"/>
          <w:szCs w:val="24"/>
          <w:u w:val="single"/>
        </w:rPr>
        <w:t>Lidiko</w:t>
      </w:r>
      <w:proofErr w:type="spellEnd"/>
      <w:r w:rsidRPr="5FAD33D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Benke</w:t>
      </w:r>
      <w:r w:rsidRPr="5FAD33D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FAD33D4">
        <w:rPr>
          <w:rFonts w:ascii="Arial" w:eastAsia="Arial" w:hAnsi="Arial" w:cs="Arial"/>
          <w:sz w:val="24"/>
          <w:szCs w:val="24"/>
        </w:rPr>
        <w:t>is cited for failure to correct violations of LDC Art. 4 Sec. 4.1.A; Art. 5 Sec. 5.2.A.2, at Violation(s) –</w:t>
      </w:r>
      <w:r w:rsidRPr="5FAD33D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FAD33D4">
        <w:rPr>
          <w:rFonts w:ascii="Arial" w:eastAsia="Arial" w:hAnsi="Arial" w:cs="Arial"/>
          <w:sz w:val="24"/>
          <w:szCs w:val="24"/>
        </w:rPr>
        <w:t>Zoning violation - the property is zoned PD-G.  Short term rentals, known as "Other Accommodations" are not a permitted use in the zoning district.</w:t>
      </w:r>
      <w:r w:rsidR="1D036220" w:rsidRPr="5FAD33D4">
        <w:rPr>
          <w:rFonts w:ascii="Arial" w:eastAsia="Arial" w:hAnsi="Arial" w:cs="Arial"/>
          <w:sz w:val="24"/>
          <w:szCs w:val="24"/>
        </w:rPr>
        <w:t xml:space="preserve"> </w:t>
      </w:r>
      <w:r w:rsidRPr="5FAD33D4">
        <w:rPr>
          <w:rFonts w:ascii="Arial" w:eastAsia="Arial" w:hAnsi="Arial" w:cs="Arial"/>
          <w:sz w:val="24"/>
          <w:szCs w:val="24"/>
        </w:rPr>
        <w:t>First Notified – 12/6/2024.</w:t>
      </w:r>
      <w:r w:rsidR="43FB97B0" w:rsidRPr="5FAD33D4">
        <w:rPr>
          <w:rFonts w:ascii="Arial" w:eastAsia="Arial" w:hAnsi="Arial" w:cs="Arial"/>
          <w:sz w:val="24"/>
          <w:szCs w:val="24"/>
        </w:rPr>
        <w:t xml:space="preserve"> </w:t>
      </w:r>
      <w:r w:rsidR="43FB97B0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der Imposing Fine/Lien</w:t>
      </w:r>
      <w:r w:rsidR="005732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n the amount of $1,000.00 </w:t>
      </w:r>
      <w:r w:rsidR="43FB97B0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ffective January 31, 2025. Compliance </w:t>
      </w:r>
      <w:r w:rsidR="00613A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=</w:t>
      </w:r>
      <w:r w:rsidR="43FB97B0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AE814AD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cember 12</w:t>
      </w:r>
      <w:r w:rsidR="43FB97B0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2024. </w:t>
      </w:r>
      <w:r w:rsidR="0015269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due </w:t>
      </w:r>
      <w:r w:rsidR="43FB97B0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1,000.00</w:t>
      </w:r>
      <w:r w:rsidR="0015269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less $20 payment made ????, $10 payment made ??? </w:t>
      </w:r>
      <w:proofErr w:type="spellStart"/>
      <w:r w:rsidR="0015269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tc</w:t>
      </w:r>
      <w:proofErr w:type="spellEnd"/>
      <w:r w:rsidR="00F01B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= </w:t>
      </w:r>
      <w:r w:rsidR="00F01B13" w:rsidRPr="00F01B13">
        <w:rPr>
          <w:rFonts w:ascii="Arial" w:eastAsia="Arial" w:hAnsi="Arial" w:cs="Arial"/>
          <w:b/>
          <w:bCs/>
          <w:color w:val="EE0000"/>
          <w:sz w:val="24"/>
          <w:szCs w:val="24"/>
        </w:rPr>
        <w:t>$960.00</w:t>
      </w:r>
      <w:r w:rsidR="00746312">
        <w:rPr>
          <w:rFonts w:ascii="Arial" w:eastAsia="Arial" w:hAnsi="Arial" w:cs="Arial"/>
          <w:b/>
          <w:bCs/>
          <w:color w:val="EE0000"/>
          <w:sz w:val="24"/>
          <w:szCs w:val="24"/>
        </w:rPr>
        <w:t xml:space="preserve"> due</w:t>
      </w:r>
      <w:r w:rsidR="25CE918D" w:rsidRPr="5FAD33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37BA3A23" w14:textId="3475FFFF" w:rsidR="5FAD33D4" w:rsidRDefault="5FAD33D4" w:rsidP="0074631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0445BB" w14:textId="6A51FB9D" w:rsidR="3DF2A73B" w:rsidRDefault="3DF2A73B" w:rsidP="00746312">
      <w:pPr>
        <w:spacing w:after="0" w:line="240" w:lineRule="auto"/>
        <w:jc w:val="both"/>
      </w:pPr>
      <w:r w:rsidRPr="5FAD33D4">
        <w:rPr>
          <w:rFonts w:ascii="Arial" w:eastAsia="Arial" w:hAnsi="Arial" w:cs="Arial"/>
          <w:sz w:val="24"/>
          <w:szCs w:val="24"/>
        </w:rPr>
        <w:t xml:space="preserve"> </w:t>
      </w:r>
    </w:p>
    <w:p w14:paraId="64B11687" w14:textId="7F9559D7" w:rsidR="5A58513A" w:rsidRDefault="5A58513A" w:rsidP="00746312">
      <w:pPr>
        <w:spacing w:after="0" w:line="240" w:lineRule="auto"/>
        <w:jc w:val="both"/>
      </w:pPr>
      <w:r w:rsidRPr="5FAD33D4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7623D142" w14:textId="68294EE1" w:rsidR="5A58513A" w:rsidRDefault="5A58513A" w:rsidP="00746312">
      <w:pPr>
        <w:spacing w:after="0" w:line="240" w:lineRule="auto"/>
        <w:jc w:val="right"/>
      </w:pP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44E833DC" w14:textId="77777777" w:rsidR="00907F22" w:rsidRDefault="00907F22" w:rsidP="0074631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BFA9D6" w14:textId="7724B0A8" w:rsidR="7024872A" w:rsidRPr="00C22E68" w:rsidRDefault="386E07D3" w:rsidP="0074631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5FCEE8CA">
        <w:rPr>
          <w:rFonts w:ascii="Arial" w:hAnsi="Arial" w:cs="Arial"/>
          <w:b/>
          <w:bCs/>
          <w:sz w:val="32"/>
          <w:szCs w:val="32"/>
          <w:u w:val="single"/>
        </w:rPr>
        <w:t>NEW CASES: IRREPARABLE/IRREVERSIBLE</w:t>
      </w:r>
    </w:p>
    <w:p w14:paraId="40B1080F" w14:textId="77777777" w:rsidR="00F30F43" w:rsidRDefault="00F30F43" w:rsidP="00746312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</w:rPr>
      </w:pPr>
    </w:p>
    <w:p w14:paraId="14A8ED1D" w14:textId="456351F5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1</w:t>
      </w:r>
      <w:r w:rsidRPr="5FCEE8CA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2 - Mike Willlams and Jennifer Ellis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5FCEE8CA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124 Loomis Ave</w:t>
      </w:r>
      <w:r w:rsidRPr="5FCEE8CA">
        <w:rPr>
          <w:rFonts w:ascii="Arial" w:eastAsia="Arial" w:hAnsi="Arial" w:cs="Arial"/>
          <w:noProof/>
          <w:sz w:val="24"/>
          <w:szCs w:val="24"/>
        </w:rPr>
        <w:t>.</w:t>
      </w:r>
    </w:p>
    <w:p w14:paraId="58E8F204" w14:textId="09539442" w:rsidR="6520CF3B" w:rsidRDefault="6520CF3B" w:rsidP="00746312">
      <w:pPr>
        <w:spacing w:after="0" w:line="240" w:lineRule="auto"/>
        <w:jc w:val="both"/>
      </w:pPr>
      <w:r w:rsidRPr="5FAD33D4">
        <w:rPr>
          <w:rFonts w:ascii="Arial" w:eastAsia="Arial" w:hAnsi="Arial" w:cs="Arial"/>
          <w:noProof/>
          <w:sz w:val="24"/>
          <w:szCs w:val="24"/>
        </w:rPr>
        <w:t>Violation(s) –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</w:t>
      </w:r>
      <w:r w:rsidR="2C3240DE" w:rsidRPr="5FAD33D4">
        <w:rPr>
          <w:rFonts w:ascii="Arial" w:eastAsia="Arial" w:hAnsi="Arial" w:cs="Arial"/>
          <w:b/>
          <w:bCs/>
          <w:noProof/>
          <w:sz w:val="24"/>
          <w:szCs w:val="24"/>
        </w:rPr>
        <w:t>RDD6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.  Short term rentals, known as "Other Accommodations" are not a permitted use in the zoning district.</w:t>
      </w:r>
    </w:p>
    <w:p w14:paraId="08EF4B8D" w14:textId="0CFD7B0D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First Notified – 5/28/2025.</w:t>
      </w:r>
    </w:p>
    <w:p w14:paraId="73ABC7F6" w14:textId="6710F465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25C66558" w14:textId="3BD44AC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1C3F4CEA" w14:textId="384A4734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30C7E1A9" w14:textId="09512FE1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703CDA0E" w14:textId="06F3F2AF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77248F7E" w14:textId="10161DC3" w:rsidR="5FCEE8CA" w:rsidRDefault="6520CF3B" w:rsidP="00907F22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 </w:t>
      </w:r>
    </w:p>
    <w:p w14:paraId="6C400C4B" w14:textId="6F4A2755" w:rsidR="129023C8" w:rsidRDefault="129023C8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</w:pPr>
    </w:p>
    <w:p w14:paraId="71C571CF" w14:textId="3C384981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2</w:t>
      </w:r>
      <w:r w:rsidRPr="5FCEE8CA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3 - Tatyana Naomy Barreto Ramos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5FCEE8CA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274 Reena Dr</w:t>
      </w:r>
      <w:r w:rsidRPr="5FCEE8CA">
        <w:rPr>
          <w:rFonts w:ascii="Arial" w:eastAsia="Arial" w:hAnsi="Arial" w:cs="Arial"/>
          <w:noProof/>
          <w:sz w:val="24"/>
          <w:szCs w:val="24"/>
        </w:rPr>
        <w:t>.</w:t>
      </w:r>
    </w:p>
    <w:p w14:paraId="7D3788E4" w14:textId="75602125" w:rsidR="6520CF3B" w:rsidRDefault="6520CF3B" w:rsidP="00746312">
      <w:pPr>
        <w:spacing w:after="0" w:line="240" w:lineRule="auto"/>
        <w:jc w:val="both"/>
      </w:pPr>
      <w:r w:rsidRPr="5FAD33D4">
        <w:rPr>
          <w:rFonts w:ascii="Arial" w:eastAsia="Arial" w:hAnsi="Arial" w:cs="Arial"/>
          <w:noProof/>
          <w:sz w:val="24"/>
          <w:szCs w:val="24"/>
        </w:rPr>
        <w:t>Violation(s) –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</w:t>
      </w:r>
      <w:r w:rsidR="7D14B32F" w:rsidRPr="5FAD33D4">
        <w:rPr>
          <w:rFonts w:ascii="Arial" w:eastAsia="Arial" w:hAnsi="Arial" w:cs="Arial"/>
          <w:b/>
          <w:bCs/>
          <w:noProof/>
          <w:sz w:val="24"/>
          <w:szCs w:val="24"/>
        </w:rPr>
        <w:t>PD-G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.  Short term rentals, known as "Other Accommodations" are not a permitted use in the zoning district.</w:t>
      </w:r>
    </w:p>
    <w:p w14:paraId="1DD0E8B5" w14:textId="3E369739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First Notified – 6/3/2025.</w:t>
      </w:r>
    </w:p>
    <w:p w14:paraId="141B39F9" w14:textId="33D20C5E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0E3A22D9" w14:textId="7076408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7ACFE7EF" w14:textId="6C67C02E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612A85B5" w14:textId="7F9559D7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6BD30162" w14:textId="68294EE1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7BC0422A" w14:textId="4D577B1A" w:rsidR="5FCEE8CA" w:rsidRDefault="6520CF3B" w:rsidP="00907F22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 </w:t>
      </w:r>
    </w:p>
    <w:p w14:paraId="61E17BE2" w14:textId="41188EE7" w:rsidR="129023C8" w:rsidRDefault="129023C8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</w:pPr>
    </w:p>
    <w:p w14:paraId="0B40A203" w14:textId="5FFD590C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3</w:t>
      </w:r>
      <w:r w:rsidRPr="5FCEE8CA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4 - Eshaan Anil Patil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5FCEE8CA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2102 Green Valley St</w:t>
      </w:r>
      <w:r w:rsidRPr="5FCEE8CA">
        <w:rPr>
          <w:rFonts w:ascii="Arial" w:eastAsia="Arial" w:hAnsi="Arial" w:cs="Arial"/>
          <w:noProof/>
          <w:sz w:val="24"/>
          <w:szCs w:val="24"/>
        </w:rPr>
        <w:t>.</w:t>
      </w:r>
    </w:p>
    <w:p w14:paraId="433A71C7" w14:textId="467F4CB1" w:rsidR="6520CF3B" w:rsidRDefault="6520CF3B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noProof/>
          <w:sz w:val="24"/>
          <w:szCs w:val="24"/>
        </w:rPr>
      </w:pPr>
      <w:r w:rsidRPr="5FAD33D4">
        <w:rPr>
          <w:rFonts w:ascii="Arial" w:eastAsia="Arial" w:hAnsi="Arial" w:cs="Arial"/>
          <w:noProof/>
          <w:sz w:val="24"/>
          <w:szCs w:val="24"/>
        </w:rPr>
        <w:t>Violation(s) –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</w:t>
      </w:r>
      <w:r w:rsidR="5141F403" w:rsidRPr="5FAD33D4">
        <w:rPr>
          <w:rFonts w:ascii="Arial" w:eastAsia="Arial" w:hAnsi="Arial" w:cs="Arial"/>
          <w:b/>
          <w:bCs/>
          <w:noProof/>
          <w:sz w:val="24"/>
          <w:szCs w:val="24"/>
        </w:rPr>
        <w:t>PD-G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.  Short term rentals, known as "Other Accommodations" are not a permitted use in the zoning district.</w:t>
      </w:r>
    </w:p>
    <w:p w14:paraId="3E998B2D" w14:textId="0356B1B7" w:rsidR="6520CF3B" w:rsidRDefault="6520CF3B" w:rsidP="00746312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 w:rsidRPr="5FAD33D4">
        <w:rPr>
          <w:rFonts w:ascii="Arial" w:eastAsia="Arial" w:hAnsi="Arial" w:cs="Arial"/>
          <w:noProof/>
          <w:sz w:val="24"/>
          <w:szCs w:val="24"/>
        </w:rPr>
        <w:t xml:space="preserve">First Notified – </w:t>
      </w:r>
      <w:r w:rsidR="5687C5A7" w:rsidRPr="5FAD33D4">
        <w:rPr>
          <w:rFonts w:ascii="Arial" w:eastAsia="Arial" w:hAnsi="Arial" w:cs="Arial"/>
          <w:noProof/>
          <w:sz w:val="24"/>
          <w:szCs w:val="24"/>
        </w:rPr>
        <w:t>5/30/2025</w:t>
      </w:r>
      <w:r w:rsidRPr="5FAD33D4">
        <w:rPr>
          <w:rFonts w:ascii="Arial" w:eastAsia="Arial" w:hAnsi="Arial" w:cs="Arial"/>
          <w:noProof/>
          <w:sz w:val="24"/>
          <w:szCs w:val="24"/>
        </w:rPr>
        <w:t>.</w:t>
      </w:r>
    </w:p>
    <w:p w14:paraId="53F8348E" w14:textId="50F7FC7C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5722921A" w14:textId="0A106EE9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78CD4C9B" w14:textId="079F5791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5D1D3DA3" w14:textId="167C03C3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2F8CDBED" w14:textId="4CEA509E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4CFF09B7" w14:textId="214AE2D6" w:rsidR="5FCEE8CA" w:rsidRPr="002F45E1" w:rsidRDefault="6520CF3B" w:rsidP="002F45E1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w:t xml:space="preserve"> </w:t>
      </w:r>
    </w:p>
    <w:p w14:paraId="42F64E12" w14:textId="7772C811" w:rsidR="6520CF3B" w:rsidRDefault="6520CF3B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</w:pPr>
      <w:r w:rsidRPr="129023C8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4</w:t>
      </w:r>
      <w:r w:rsidRPr="129023C8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129023C8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5 - Justin Carloni</w:t>
      </w:r>
      <w:r w:rsidRPr="129023C8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129023C8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129023C8">
        <w:rPr>
          <w:rFonts w:ascii="Arial" w:eastAsia="Arial" w:hAnsi="Arial" w:cs="Arial"/>
          <w:b/>
          <w:bCs/>
          <w:noProof/>
          <w:sz w:val="24"/>
          <w:szCs w:val="24"/>
        </w:rPr>
        <w:t>610 Roma St</w:t>
      </w:r>
      <w:r w:rsidRPr="129023C8">
        <w:rPr>
          <w:rFonts w:ascii="Arial" w:eastAsia="Arial" w:hAnsi="Arial" w:cs="Arial"/>
          <w:noProof/>
          <w:sz w:val="24"/>
          <w:szCs w:val="24"/>
        </w:rPr>
        <w:t>.</w:t>
      </w:r>
    </w:p>
    <w:p w14:paraId="2F3D0A7A" w14:textId="70E95E64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Violation(s) –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SFR-5.  Short term rentals, known as "Other Accommodations" are not a permitted use in the zoning district.</w:t>
      </w:r>
    </w:p>
    <w:p w14:paraId="5DDB1FDB" w14:textId="7733A421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First Notified – 5/21/2025.</w:t>
      </w:r>
    </w:p>
    <w:p w14:paraId="2407B5F3" w14:textId="21C2E0EC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77C900B3" w14:textId="29F1D5E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6C31DC94" w14:textId="14C8ED8E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19FE3B10" w14:textId="44D7E6A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0B27BB37" w14:textId="1B1C7A74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4EF82E35" w14:textId="2C892559" w:rsidR="6520CF3B" w:rsidRDefault="6520CF3B" w:rsidP="00746312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p w14:paraId="3B570054" w14:textId="65B11329" w:rsidR="6520CF3B" w:rsidRDefault="6520CF3B" w:rsidP="00746312">
      <w:pPr>
        <w:spacing w:after="0" w:line="240" w:lineRule="auto"/>
        <w:ind w:right="270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p w14:paraId="0331D1FF" w14:textId="0BB5EADB" w:rsidR="5FCEE8CA" w:rsidRDefault="5FCEE8CA" w:rsidP="00746312">
      <w:pPr>
        <w:spacing w:after="0" w:line="240" w:lineRule="auto"/>
      </w:pPr>
    </w:p>
    <w:p w14:paraId="580B76A4" w14:textId="4E09587B" w:rsidR="129023C8" w:rsidRDefault="129023C8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</w:pPr>
    </w:p>
    <w:p w14:paraId="57EED9BF" w14:textId="3530AB24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5</w:t>
      </w:r>
      <w:r w:rsidRPr="5FCEE8CA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6 - Wendy Dee Scorpio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5FCEE8CA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4131 Calusa Pine Rd</w:t>
      </w:r>
      <w:r w:rsidRPr="5FCEE8CA">
        <w:rPr>
          <w:rFonts w:ascii="Arial" w:eastAsia="Arial" w:hAnsi="Arial" w:cs="Arial"/>
          <w:noProof/>
          <w:sz w:val="24"/>
          <w:szCs w:val="24"/>
        </w:rPr>
        <w:t>.</w:t>
      </w:r>
    </w:p>
    <w:p w14:paraId="49A850B1" w14:textId="5B3E5131" w:rsidR="6520CF3B" w:rsidRDefault="6520CF3B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noProof/>
          <w:sz w:val="24"/>
          <w:szCs w:val="24"/>
        </w:rPr>
      </w:pPr>
      <w:r w:rsidRPr="5FAD33D4">
        <w:rPr>
          <w:rFonts w:ascii="Arial" w:eastAsia="Arial" w:hAnsi="Arial" w:cs="Arial"/>
          <w:noProof/>
          <w:sz w:val="24"/>
          <w:szCs w:val="24"/>
        </w:rPr>
        <w:t>Violation(s) –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</w:t>
      </w:r>
      <w:r w:rsidR="3DA07BCA" w:rsidRPr="5FAD33D4">
        <w:rPr>
          <w:rFonts w:ascii="Arial" w:eastAsia="Arial" w:hAnsi="Arial" w:cs="Arial"/>
          <w:b/>
          <w:bCs/>
          <w:noProof/>
          <w:sz w:val="24"/>
          <w:szCs w:val="24"/>
        </w:rPr>
        <w:t>PD-G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.  Short term rentals, known as "Other Accommodations" are not a permitted use in the zoning district.</w:t>
      </w:r>
    </w:p>
    <w:p w14:paraId="16AB4A17" w14:textId="6F51DA50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First Notified – 5/16/2025.</w:t>
      </w:r>
    </w:p>
    <w:p w14:paraId="16AFE441" w14:textId="4B3A3944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6C36C69C" w14:textId="4F117340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1FE2FBA0" w14:textId="2012EEC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6C78F95A" w14:textId="44BCA145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014AA15E" w14:textId="2AC1FA44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54051361" w14:textId="310E0798" w:rsidR="6520CF3B" w:rsidRDefault="6520CF3B" w:rsidP="00746312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p w14:paraId="3DA8FC76" w14:textId="78AF7354" w:rsidR="6520CF3B" w:rsidRDefault="6520CF3B" w:rsidP="00746312">
      <w:pPr>
        <w:spacing w:after="0" w:line="240" w:lineRule="auto"/>
        <w:ind w:right="270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p w14:paraId="638369FF" w14:textId="46BD4BBB" w:rsidR="5FCEE8CA" w:rsidRDefault="5FCEE8CA" w:rsidP="00746312">
      <w:pPr>
        <w:spacing w:after="0" w:line="240" w:lineRule="auto"/>
      </w:pPr>
    </w:p>
    <w:p w14:paraId="1687D9C5" w14:textId="2471925B" w:rsidR="129023C8" w:rsidRDefault="129023C8" w:rsidP="00746312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</w:pPr>
    </w:p>
    <w:p w14:paraId="41A557A8" w14:textId="5A20C81E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b/>
          <w:bCs/>
          <w:i/>
          <w:iCs/>
          <w:noProof/>
          <w:sz w:val="32"/>
          <w:szCs w:val="32"/>
          <w:u w:val="single"/>
        </w:rPr>
        <w:t>CASE # 6</w:t>
      </w:r>
      <w:r w:rsidRPr="5FCEE8CA">
        <w:rPr>
          <w:rFonts w:ascii="Arial" w:eastAsia="Arial" w:hAnsi="Arial" w:cs="Arial"/>
          <w:b/>
          <w:bCs/>
          <w:i/>
          <w:iCs/>
          <w:noProof/>
          <w:sz w:val="24"/>
          <w:szCs w:val="24"/>
          <w:u w:val="single"/>
        </w:rPr>
        <w:t xml:space="preserve">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t>- RTL 06-25-37 - Paul A Merk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Pr="5FCEE8CA">
        <w:rPr>
          <w:rFonts w:ascii="Arial" w:eastAsia="Arial" w:hAnsi="Arial" w:cs="Arial"/>
          <w:noProof/>
          <w:sz w:val="24"/>
          <w:szCs w:val="24"/>
        </w:rPr>
        <w:t xml:space="preserve">is cited for failure to correct violations of LDC Art. 4 Sec. 4.1.A; Art. 5 Sec. 5.2.A.2, at </w:t>
      </w: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346 Plaza Blvd</w:t>
      </w:r>
      <w:r w:rsidRPr="5FCEE8CA">
        <w:rPr>
          <w:rFonts w:ascii="Arial" w:eastAsia="Arial" w:hAnsi="Arial" w:cs="Arial"/>
          <w:noProof/>
          <w:sz w:val="24"/>
          <w:szCs w:val="24"/>
        </w:rPr>
        <w:t>.</w:t>
      </w:r>
    </w:p>
    <w:p w14:paraId="7F7421ED" w14:textId="6B851630" w:rsidR="6520CF3B" w:rsidRDefault="6520CF3B" w:rsidP="00746312">
      <w:pPr>
        <w:spacing w:after="0" w:line="240" w:lineRule="auto"/>
        <w:jc w:val="both"/>
      </w:pPr>
      <w:r w:rsidRPr="5FAD33D4">
        <w:rPr>
          <w:rFonts w:ascii="Arial" w:eastAsia="Arial" w:hAnsi="Arial" w:cs="Arial"/>
          <w:noProof/>
          <w:sz w:val="24"/>
          <w:szCs w:val="24"/>
        </w:rPr>
        <w:t>Violation(s) –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 xml:space="preserve"> Zoning violation - the property is zoned </w:t>
      </w:r>
      <w:r w:rsidR="07B438B9" w:rsidRPr="5FAD33D4">
        <w:rPr>
          <w:rFonts w:ascii="Arial" w:eastAsia="Arial" w:hAnsi="Arial" w:cs="Arial"/>
          <w:b/>
          <w:bCs/>
          <w:noProof/>
          <w:sz w:val="24"/>
          <w:szCs w:val="24"/>
        </w:rPr>
        <w:t>MFR-40</w:t>
      </w:r>
      <w:r w:rsidRPr="5FAD33D4">
        <w:rPr>
          <w:rFonts w:ascii="Arial" w:eastAsia="Arial" w:hAnsi="Arial" w:cs="Arial"/>
          <w:b/>
          <w:bCs/>
          <w:noProof/>
          <w:sz w:val="24"/>
          <w:szCs w:val="24"/>
        </w:rPr>
        <w:t>.  Short term rentals, known as "Other Accommodations" are not a permitted use in the zoning district.</w:t>
      </w:r>
    </w:p>
    <w:p w14:paraId="605856E9" w14:textId="1449A29C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First Notified – 6/5/2025.</w:t>
      </w:r>
    </w:p>
    <w:p w14:paraId="1C7442C8" w14:textId="7531A02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335326D8" w14:textId="567D6DE8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i/>
          <w:iCs/>
          <w:noProof/>
          <w:sz w:val="24"/>
          <w:szCs w:val="24"/>
        </w:rPr>
        <w:t>ACTION TO BE TAKEN</w:t>
      </w:r>
      <w:r w:rsidRPr="5FCEE8CA">
        <w:rPr>
          <w:rFonts w:ascii="Arial" w:eastAsia="Arial" w:hAnsi="Arial" w:cs="Arial"/>
          <w:noProof/>
          <w:sz w:val="24"/>
          <w:szCs w:val="24"/>
        </w:rPr>
        <w:t>: Impose Fine. IRREPARABLE/IRREVERSIBLE</w:t>
      </w:r>
    </w:p>
    <w:p w14:paraId="78570B3F" w14:textId="51B9B5A9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63028B14" w14:textId="694B9AC2" w:rsidR="6520CF3B" w:rsidRDefault="6520CF3B" w:rsidP="00746312">
      <w:pPr>
        <w:spacing w:after="0" w:line="240" w:lineRule="auto"/>
        <w:jc w:val="both"/>
      </w:pPr>
      <w:r w:rsidRPr="5FCEE8CA">
        <w:rPr>
          <w:rFonts w:ascii="Arial" w:eastAsia="Arial" w:hAnsi="Arial" w:cs="Arial"/>
          <w:noProof/>
          <w:sz w:val="24"/>
          <w:szCs w:val="24"/>
        </w:rPr>
        <w:t>DISPOSITION_______________________________________________________________</w:t>
      </w:r>
    </w:p>
    <w:p w14:paraId="735CF1FB" w14:textId="346BBEB2" w:rsidR="6520CF3B" w:rsidRDefault="6520CF3B" w:rsidP="00746312">
      <w:pPr>
        <w:spacing w:after="0" w:line="240" w:lineRule="auto"/>
        <w:jc w:val="right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>(Kevin Yates)</w:t>
      </w:r>
    </w:p>
    <w:p w14:paraId="455DE6D1" w14:textId="18195E99" w:rsidR="6520CF3B" w:rsidRDefault="6520CF3B" w:rsidP="00746312">
      <w:pPr>
        <w:spacing w:after="0" w:line="240" w:lineRule="auto"/>
        <w:ind w:right="270"/>
      </w:pPr>
      <w:r w:rsidRPr="5FCEE8CA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p w14:paraId="383BC3E7" w14:textId="06AC4263" w:rsidR="5FCEE8CA" w:rsidRDefault="5FCEE8CA" w:rsidP="00746312">
      <w:pPr>
        <w:spacing w:after="0" w:line="240" w:lineRule="auto"/>
        <w:ind w:right="27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636B8B7F" w14:textId="371CDB6E" w:rsidR="129023C8" w:rsidRDefault="129023C8" w:rsidP="00746312">
      <w:pPr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</w:rPr>
      </w:pPr>
    </w:p>
    <w:p w14:paraId="25AFE2CD" w14:textId="6C83864B" w:rsidR="00CD7FE4" w:rsidRPr="00CD7FE4" w:rsidRDefault="004233B6" w:rsidP="00746312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>6.</w:t>
      </w:r>
      <w:r w:rsidR="00CD7FE4" w:rsidRPr="00CD7FE4">
        <w:rPr>
          <w:rFonts w:ascii="Arial" w:eastAsia="Times New Roman" w:hAnsi="Arial" w:cs="Arial"/>
          <w:b/>
          <w:noProof/>
          <w:sz w:val="32"/>
          <w:szCs w:val="32"/>
        </w:rPr>
        <w:tab/>
      </w:r>
      <w:r w:rsidR="00CD7FE4" w:rsidRPr="00CD7FE4">
        <w:rPr>
          <w:rFonts w:ascii="Arial" w:eastAsia="Times New Roman" w:hAnsi="Arial" w:cs="Arial"/>
          <w:b/>
          <w:noProof/>
          <w:sz w:val="32"/>
          <w:szCs w:val="32"/>
          <w:u w:val="single"/>
        </w:rPr>
        <w:t>Miscellaneous Business</w:t>
      </w:r>
    </w:p>
    <w:p w14:paraId="679C86B2" w14:textId="77777777" w:rsidR="00CD7FE4" w:rsidRDefault="00CD7FE4" w:rsidP="00746312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u w:val="single"/>
        </w:rPr>
      </w:pPr>
    </w:p>
    <w:p w14:paraId="12325F0D" w14:textId="77777777" w:rsidR="00E87A8E" w:rsidRPr="00CD7FE4" w:rsidRDefault="00E87A8E" w:rsidP="00746312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u w:val="single"/>
        </w:rPr>
      </w:pPr>
    </w:p>
    <w:p w14:paraId="506E9B1E" w14:textId="52B971B2" w:rsidR="00AF416D" w:rsidRDefault="004233B6" w:rsidP="00746312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>7</w:t>
      </w:r>
      <w:r w:rsidR="00CD7FE4" w:rsidRPr="00CD7FE4">
        <w:rPr>
          <w:rFonts w:ascii="Arial" w:eastAsia="Times New Roman" w:hAnsi="Arial" w:cs="Arial"/>
          <w:b/>
          <w:noProof/>
          <w:sz w:val="32"/>
          <w:szCs w:val="32"/>
        </w:rPr>
        <w:t>.</w:t>
      </w:r>
      <w:r w:rsidR="00CD7FE4" w:rsidRPr="00CD7FE4">
        <w:rPr>
          <w:rFonts w:ascii="Arial" w:eastAsia="Times New Roman" w:hAnsi="Arial" w:cs="Arial"/>
          <w:b/>
          <w:noProof/>
          <w:sz w:val="32"/>
          <w:szCs w:val="32"/>
        </w:rPr>
        <w:tab/>
      </w:r>
      <w:r w:rsidR="00CD7FE4" w:rsidRPr="00CD7FE4">
        <w:rPr>
          <w:rFonts w:ascii="Arial" w:eastAsia="Times New Roman" w:hAnsi="Arial" w:cs="Arial"/>
          <w:b/>
          <w:noProof/>
          <w:sz w:val="32"/>
          <w:szCs w:val="32"/>
          <w:u w:val="single"/>
        </w:rPr>
        <w:t>Adjournment</w:t>
      </w:r>
    </w:p>
    <w:sectPr w:rsidR="00AF416D" w:rsidSect="0032295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547" w:right="990" w:bottom="1170" w:left="1080" w:header="540" w:footer="6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9C35" w14:textId="77777777" w:rsidR="00901743" w:rsidRDefault="00901743" w:rsidP="00A634FE">
      <w:pPr>
        <w:spacing w:after="0" w:line="240" w:lineRule="auto"/>
      </w:pPr>
      <w:r>
        <w:separator/>
      </w:r>
    </w:p>
  </w:endnote>
  <w:endnote w:type="continuationSeparator" w:id="0">
    <w:p w14:paraId="44F3E6AF" w14:textId="77777777" w:rsidR="00901743" w:rsidRDefault="00901743" w:rsidP="00A634FE">
      <w:pPr>
        <w:spacing w:after="0" w:line="240" w:lineRule="auto"/>
      </w:pPr>
      <w:r>
        <w:continuationSeparator/>
      </w:r>
    </w:p>
  </w:endnote>
  <w:endnote w:type="continuationNotice" w:id="1">
    <w:p w14:paraId="13CA2D0B" w14:textId="77777777" w:rsidR="00901743" w:rsidRDefault="00901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FE9C" w14:textId="1D918968" w:rsidR="004471D8" w:rsidRPr="0077475F" w:rsidRDefault="004471D8">
    <w:pPr>
      <w:pStyle w:val="Footer"/>
      <w:jc w:val="center"/>
      <w:rPr>
        <w:sz w:val="16"/>
        <w:szCs w:val="16"/>
      </w:rPr>
    </w:pPr>
    <w:r w:rsidRPr="0077475F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2887181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475F">
          <w:rPr>
            <w:sz w:val="16"/>
            <w:szCs w:val="16"/>
          </w:rPr>
          <w:fldChar w:fldCharType="begin"/>
        </w:r>
        <w:r w:rsidRPr="0077475F">
          <w:rPr>
            <w:sz w:val="16"/>
            <w:szCs w:val="16"/>
          </w:rPr>
          <w:instrText xml:space="preserve"> PAGE   \* MERGEFORMAT </w:instrText>
        </w:r>
        <w:r w:rsidRPr="0077475F">
          <w:rPr>
            <w:sz w:val="16"/>
            <w:szCs w:val="16"/>
          </w:rPr>
          <w:fldChar w:fldCharType="separate"/>
        </w:r>
        <w:r w:rsidR="00B36EC6">
          <w:rPr>
            <w:noProof/>
            <w:sz w:val="16"/>
            <w:szCs w:val="16"/>
          </w:rPr>
          <w:t>1</w:t>
        </w:r>
        <w:r w:rsidRPr="0077475F">
          <w:rPr>
            <w:noProof/>
            <w:sz w:val="16"/>
            <w:szCs w:val="16"/>
          </w:rPr>
          <w:fldChar w:fldCharType="end"/>
        </w:r>
      </w:sdtContent>
    </w:sdt>
  </w:p>
  <w:p w14:paraId="50B27A4C" w14:textId="77777777" w:rsidR="004471D8" w:rsidRDefault="0044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C03D" w14:textId="44B43AC7" w:rsidR="004471D8" w:rsidRPr="0077475F" w:rsidRDefault="004471D8">
    <w:pPr>
      <w:pStyle w:val="Footer"/>
      <w:jc w:val="center"/>
      <w:rPr>
        <w:sz w:val="16"/>
        <w:szCs w:val="16"/>
      </w:rPr>
    </w:pPr>
    <w:r w:rsidRPr="0077475F">
      <w:rPr>
        <w:sz w:val="16"/>
        <w:szCs w:val="16"/>
      </w:rPr>
      <w:t xml:space="preserve">Page </w:t>
    </w:r>
    <w:r w:rsidRPr="0077475F">
      <w:rPr>
        <w:sz w:val="16"/>
        <w:szCs w:val="16"/>
      </w:rPr>
      <w:fldChar w:fldCharType="begin"/>
    </w:r>
    <w:r w:rsidRPr="0077475F">
      <w:rPr>
        <w:sz w:val="16"/>
        <w:szCs w:val="16"/>
      </w:rPr>
      <w:instrText xml:space="preserve"> PAGE   \* MERGEFORMAT </w:instrText>
    </w:r>
    <w:r w:rsidRPr="0077475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7475F">
      <w:rPr>
        <w:noProof/>
        <w:sz w:val="16"/>
        <w:szCs w:val="16"/>
      </w:rPr>
      <w:fldChar w:fldCharType="end"/>
    </w:r>
  </w:p>
  <w:p w14:paraId="6114BDEE" w14:textId="7AB6153C" w:rsidR="004471D8" w:rsidRPr="00D5489D" w:rsidRDefault="004471D8" w:rsidP="007B234C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3370" w14:textId="77777777" w:rsidR="00901743" w:rsidRDefault="00901743" w:rsidP="00A634FE">
      <w:pPr>
        <w:spacing w:after="0" w:line="240" w:lineRule="auto"/>
      </w:pPr>
      <w:r>
        <w:separator/>
      </w:r>
    </w:p>
  </w:footnote>
  <w:footnote w:type="continuationSeparator" w:id="0">
    <w:p w14:paraId="12B60CAD" w14:textId="77777777" w:rsidR="00901743" w:rsidRDefault="00901743" w:rsidP="00A634FE">
      <w:pPr>
        <w:spacing w:after="0" w:line="240" w:lineRule="auto"/>
      </w:pPr>
      <w:r>
        <w:continuationSeparator/>
      </w:r>
    </w:p>
  </w:footnote>
  <w:footnote w:type="continuationNotice" w:id="1">
    <w:p w14:paraId="3E84BB25" w14:textId="77777777" w:rsidR="00901743" w:rsidRDefault="00901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5C44" w14:textId="77777777" w:rsidR="004471D8" w:rsidRPr="00774BB6" w:rsidRDefault="004471D8" w:rsidP="00774BB6">
    <w:pPr>
      <w:pStyle w:val="Header"/>
      <w:jc w:val="right"/>
      <w:rPr>
        <w:sz w:val="16"/>
        <w:szCs w:val="16"/>
      </w:rPr>
    </w:pPr>
    <w:r w:rsidRPr="00774BB6">
      <w:rPr>
        <w:sz w:val="16"/>
        <w:szCs w:val="16"/>
      </w:rPr>
      <w:t>Special Magistrate Meeting – Rental Program</w:t>
    </w:r>
  </w:p>
  <w:p w14:paraId="32561654" w14:textId="14E4B441" w:rsidR="004471D8" w:rsidRPr="00774BB6" w:rsidRDefault="5FCEE8CA" w:rsidP="5FCEE8CA">
    <w:pPr>
      <w:pStyle w:val="Header"/>
      <w:jc w:val="right"/>
      <w:rPr>
        <w:sz w:val="16"/>
        <w:szCs w:val="16"/>
      </w:rPr>
    </w:pPr>
    <w:r w:rsidRPr="5FCEE8CA">
      <w:rPr>
        <w:sz w:val="16"/>
        <w:szCs w:val="16"/>
      </w:rPr>
      <w:t>June 24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6E28" w14:textId="2322FBE6" w:rsidR="004471D8" w:rsidRPr="00774BB6" w:rsidRDefault="5FCEE8CA" w:rsidP="005B71AE">
    <w:pPr>
      <w:pStyle w:val="Header"/>
      <w:jc w:val="center"/>
    </w:pPr>
    <w:r w:rsidRPr="5FCEE8CA">
      <w:rPr>
        <w:sz w:val="16"/>
        <w:szCs w:val="16"/>
      </w:rPr>
      <w:t xml:space="preserve"> K. Yates (6</w:t>
    </w:r>
    <w:r w:rsidR="00C07B74">
      <w:rPr>
        <w:sz w:val="16"/>
        <w:szCs w:val="16"/>
      </w:rPr>
      <w:t>+1-LR</w:t>
    </w:r>
    <w:r w:rsidRPr="5FCEE8CA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FE"/>
    <w:rsid w:val="00013992"/>
    <w:rsid w:val="00013CB7"/>
    <w:rsid w:val="000210B1"/>
    <w:rsid w:val="000362B0"/>
    <w:rsid w:val="00036631"/>
    <w:rsid w:val="00040E5D"/>
    <w:rsid w:val="00040EB5"/>
    <w:rsid w:val="000413CC"/>
    <w:rsid w:val="00044515"/>
    <w:rsid w:val="00047DC2"/>
    <w:rsid w:val="00051626"/>
    <w:rsid w:val="00052B66"/>
    <w:rsid w:val="0005665E"/>
    <w:rsid w:val="00057974"/>
    <w:rsid w:val="000613EE"/>
    <w:rsid w:val="000631D2"/>
    <w:rsid w:val="00070146"/>
    <w:rsid w:val="00073FCD"/>
    <w:rsid w:val="00075558"/>
    <w:rsid w:val="000758E4"/>
    <w:rsid w:val="00080C93"/>
    <w:rsid w:val="000811D0"/>
    <w:rsid w:val="000827D0"/>
    <w:rsid w:val="00084433"/>
    <w:rsid w:val="000919EC"/>
    <w:rsid w:val="00092B39"/>
    <w:rsid w:val="00096B8C"/>
    <w:rsid w:val="00096FAF"/>
    <w:rsid w:val="000A0A9C"/>
    <w:rsid w:val="000A1F2A"/>
    <w:rsid w:val="000A3836"/>
    <w:rsid w:val="000A4417"/>
    <w:rsid w:val="000A671A"/>
    <w:rsid w:val="000B3917"/>
    <w:rsid w:val="000B6A08"/>
    <w:rsid w:val="000C1D3D"/>
    <w:rsid w:val="000C48EF"/>
    <w:rsid w:val="000C6724"/>
    <w:rsid w:val="000D2876"/>
    <w:rsid w:val="000D39BF"/>
    <w:rsid w:val="000D50EB"/>
    <w:rsid w:val="000D6F78"/>
    <w:rsid w:val="000E2345"/>
    <w:rsid w:val="000E7F35"/>
    <w:rsid w:val="000F3391"/>
    <w:rsid w:val="000F3660"/>
    <w:rsid w:val="000F38EC"/>
    <w:rsid w:val="000F3CDE"/>
    <w:rsid w:val="000F4890"/>
    <w:rsid w:val="000F582A"/>
    <w:rsid w:val="00101F47"/>
    <w:rsid w:val="001033DB"/>
    <w:rsid w:val="00107153"/>
    <w:rsid w:val="00110D35"/>
    <w:rsid w:val="00111FFC"/>
    <w:rsid w:val="00113CF0"/>
    <w:rsid w:val="00116855"/>
    <w:rsid w:val="00117DA8"/>
    <w:rsid w:val="00123754"/>
    <w:rsid w:val="0013082D"/>
    <w:rsid w:val="00132E72"/>
    <w:rsid w:val="001429E8"/>
    <w:rsid w:val="001509AA"/>
    <w:rsid w:val="00152697"/>
    <w:rsid w:val="001600FF"/>
    <w:rsid w:val="00164082"/>
    <w:rsid w:val="001647A4"/>
    <w:rsid w:val="0016496C"/>
    <w:rsid w:val="00165AB8"/>
    <w:rsid w:val="00170087"/>
    <w:rsid w:val="00172829"/>
    <w:rsid w:val="00172EA0"/>
    <w:rsid w:val="00176495"/>
    <w:rsid w:val="00185766"/>
    <w:rsid w:val="0019181E"/>
    <w:rsid w:val="001929BA"/>
    <w:rsid w:val="00196378"/>
    <w:rsid w:val="001A03F6"/>
    <w:rsid w:val="001A45D1"/>
    <w:rsid w:val="001B1AF1"/>
    <w:rsid w:val="001B5220"/>
    <w:rsid w:val="001B5A0F"/>
    <w:rsid w:val="001B7442"/>
    <w:rsid w:val="001C00B4"/>
    <w:rsid w:val="001C1DEF"/>
    <w:rsid w:val="001C2D92"/>
    <w:rsid w:val="001C2F78"/>
    <w:rsid w:val="001C5CF0"/>
    <w:rsid w:val="001C6FAA"/>
    <w:rsid w:val="001D3F91"/>
    <w:rsid w:val="001D42E9"/>
    <w:rsid w:val="001D5AEE"/>
    <w:rsid w:val="001D7DA6"/>
    <w:rsid w:val="001E1140"/>
    <w:rsid w:val="001E2932"/>
    <w:rsid w:val="001E4552"/>
    <w:rsid w:val="001E5868"/>
    <w:rsid w:val="001F02FA"/>
    <w:rsid w:val="001F048B"/>
    <w:rsid w:val="001F14BD"/>
    <w:rsid w:val="001F1EFB"/>
    <w:rsid w:val="001F56C7"/>
    <w:rsid w:val="001F6279"/>
    <w:rsid w:val="00201456"/>
    <w:rsid w:val="00201733"/>
    <w:rsid w:val="00206769"/>
    <w:rsid w:val="00206830"/>
    <w:rsid w:val="00217A9C"/>
    <w:rsid w:val="0022237D"/>
    <w:rsid w:val="00223F5E"/>
    <w:rsid w:val="0022441A"/>
    <w:rsid w:val="00224A3A"/>
    <w:rsid w:val="00231335"/>
    <w:rsid w:val="00231460"/>
    <w:rsid w:val="00233306"/>
    <w:rsid w:val="0023355E"/>
    <w:rsid w:val="00233B62"/>
    <w:rsid w:val="0023482A"/>
    <w:rsid w:val="002349AB"/>
    <w:rsid w:val="00235B69"/>
    <w:rsid w:val="00242EC3"/>
    <w:rsid w:val="00243161"/>
    <w:rsid w:val="00245146"/>
    <w:rsid w:val="00245FE9"/>
    <w:rsid w:val="0024633D"/>
    <w:rsid w:val="00247AAA"/>
    <w:rsid w:val="00252701"/>
    <w:rsid w:val="002574E4"/>
    <w:rsid w:val="00263898"/>
    <w:rsid w:val="00266EAF"/>
    <w:rsid w:val="00273598"/>
    <w:rsid w:val="0027386D"/>
    <w:rsid w:val="002738AB"/>
    <w:rsid w:val="002740C8"/>
    <w:rsid w:val="002768D7"/>
    <w:rsid w:val="0028180E"/>
    <w:rsid w:val="00283CE3"/>
    <w:rsid w:val="00283F4D"/>
    <w:rsid w:val="00284F81"/>
    <w:rsid w:val="0029146B"/>
    <w:rsid w:val="0029585A"/>
    <w:rsid w:val="00296861"/>
    <w:rsid w:val="002A1878"/>
    <w:rsid w:val="002A3766"/>
    <w:rsid w:val="002B0156"/>
    <w:rsid w:val="002B04AF"/>
    <w:rsid w:val="002B7A76"/>
    <w:rsid w:val="002C0D06"/>
    <w:rsid w:val="002C3B97"/>
    <w:rsid w:val="002C45C3"/>
    <w:rsid w:val="002C4C44"/>
    <w:rsid w:val="002C5D28"/>
    <w:rsid w:val="002C6C18"/>
    <w:rsid w:val="002D1957"/>
    <w:rsid w:val="002D195E"/>
    <w:rsid w:val="002D3654"/>
    <w:rsid w:val="002D79B0"/>
    <w:rsid w:val="002E2929"/>
    <w:rsid w:val="002E34DD"/>
    <w:rsid w:val="002E3F6B"/>
    <w:rsid w:val="002E4D8D"/>
    <w:rsid w:val="002E6639"/>
    <w:rsid w:val="002E73CB"/>
    <w:rsid w:val="002E7493"/>
    <w:rsid w:val="002F02FD"/>
    <w:rsid w:val="002F09CD"/>
    <w:rsid w:val="002F0E03"/>
    <w:rsid w:val="002F2BCB"/>
    <w:rsid w:val="002F45E1"/>
    <w:rsid w:val="00304CEC"/>
    <w:rsid w:val="00313723"/>
    <w:rsid w:val="00316963"/>
    <w:rsid w:val="00320E87"/>
    <w:rsid w:val="00322951"/>
    <w:rsid w:val="00322E87"/>
    <w:rsid w:val="00324379"/>
    <w:rsid w:val="00324EA9"/>
    <w:rsid w:val="003268D6"/>
    <w:rsid w:val="0033181E"/>
    <w:rsid w:val="00332D5B"/>
    <w:rsid w:val="00340D66"/>
    <w:rsid w:val="00341A17"/>
    <w:rsid w:val="00344044"/>
    <w:rsid w:val="00344DEF"/>
    <w:rsid w:val="003477E3"/>
    <w:rsid w:val="00351D6D"/>
    <w:rsid w:val="0035353B"/>
    <w:rsid w:val="003571D4"/>
    <w:rsid w:val="00360E10"/>
    <w:rsid w:val="00360E36"/>
    <w:rsid w:val="00362147"/>
    <w:rsid w:val="00364192"/>
    <w:rsid w:val="00366772"/>
    <w:rsid w:val="00367697"/>
    <w:rsid w:val="00373064"/>
    <w:rsid w:val="00374912"/>
    <w:rsid w:val="003752AB"/>
    <w:rsid w:val="0037653D"/>
    <w:rsid w:val="00376804"/>
    <w:rsid w:val="003807CD"/>
    <w:rsid w:val="003838B8"/>
    <w:rsid w:val="00393789"/>
    <w:rsid w:val="00394CAA"/>
    <w:rsid w:val="003A0138"/>
    <w:rsid w:val="003A283D"/>
    <w:rsid w:val="003A33A2"/>
    <w:rsid w:val="003B1274"/>
    <w:rsid w:val="003B6475"/>
    <w:rsid w:val="003C0F43"/>
    <w:rsid w:val="003C1893"/>
    <w:rsid w:val="003C384B"/>
    <w:rsid w:val="003C708C"/>
    <w:rsid w:val="003D3A48"/>
    <w:rsid w:val="003D3F96"/>
    <w:rsid w:val="003D573F"/>
    <w:rsid w:val="003D5FDB"/>
    <w:rsid w:val="003E08C4"/>
    <w:rsid w:val="003E0C66"/>
    <w:rsid w:val="003E3F90"/>
    <w:rsid w:val="003F4789"/>
    <w:rsid w:val="003F4D9E"/>
    <w:rsid w:val="0040058E"/>
    <w:rsid w:val="00400DA8"/>
    <w:rsid w:val="00403DF4"/>
    <w:rsid w:val="0040512A"/>
    <w:rsid w:val="00405E0F"/>
    <w:rsid w:val="00406101"/>
    <w:rsid w:val="004102FC"/>
    <w:rsid w:val="004233B6"/>
    <w:rsid w:val="004257F9"/>
    <w:rsid w:val="004269DA"/>
    <w:rsid w:val="00427539"/>
    <w:rsid w:val="0043287B"/>
    <w:rsid w:val="00433D50"/>
    <w:rsid w:val="00434915"/>
    <w:rsid w:val="00434C55"/>
    <w:rsid w:val="00435AB9"/>
    <w:rsid w:val="00436085"/>
    <w:rsid w:val="004400D5"/>
    <w:rsid w:val="00443212"/>
    <w:rsid w:val="0044491E"/>
    <w:rsid w:val="00446712"/>
    <w:rsid w:val="004471D8"/>
    <w:rsid w:val="00447948"/>
    <w:rsid w:val="004500E8"/>
    <w:rsid w:val="00455074"/>
    <w:rsid w:val="0045764B"/>
    <w:rsid w:val="004607D9"/>
    <w:rsid w:val="004620EF"/>
    <w:rsid w:val="00463236"/>
    <w:rsid w:val="00464E19"/>
    <w:rsid w:val="0047638F"/>
    <w:rsid w:val="00477ADB"/>
    <w:rsid w:val="00481907"/>
    <w:rsid w:val="004875FF"/>
    <w:rsid w:val="00490340"/>
    <w:rsid w:val="0049089F"/>
    <w:rsid w:val="0049157D"/>
    <w:rsid w:val="00495969"/>
    <w:rsid w:val="00495B3F"/>
    <w:rsid w:val="00497FFD"/>
    <w:rsid w:val="004A07DB"/>
    <w:rsid w:val="004A511E"/>
    <w:rsid w:val="004A675B"/>
    <w:rsid w:val="004A69B2"/>
    <w:rsid w:val="004A7CC3"/>
    <w:rsid w:val="004B18D9"/>
    <w:rsid w:val="004B1B97"/>
    <w:rsid w:val="004B2582"/>
    <w:rsid w:val="004B33F2"/>
    <w:rsid w:val="004C2BD5"/>
    <w:rsid w:val="004C2EF8"/>
    <w:rsid w:val="004C7E2F"/>
    <w:rsid w:val="004D0BD5"/>
    <w:rsid w:val="004D3D3B"/>
    <w:rsid w:val="004D3D5C"/>
    <w:rsid w:val="004D5003"/>
    <w:rsid w:val="004D6827"/>
    <w:rsid w:val="004E1E74"/>
    <w:rsid w:val="004E3BB5"/>
    <w:rsid w:val="004E40FD"/>
    <w:rsid w:val="004E7897"/>
    <w:rsid w:val="004F55BA"/>
    <w:rsid w:val="004F57D3"/>
    <w:rsid w:val="00503F1D"/>
    <w:rsid w:val="00506A1E"/>
    <w:rsid w:val="005128AA"/>
    <w:rsid w:val="00513EAB"/>
    <w:rsid w:val="005151B7"/>
    <w:rsid w:val="005158C7"/>
    <w:rsid w:val="00523162"/>
    <w:rsid w:val="00526177"/>
    <w:rsid w:val="00527329"/>
    <w:rsid w:val="005307E9"/>
    <w:rsid w:val="00532BFF"/>
    <w:rsid w:val="00533637"/>
    <w:rsid w:val="00534FA6"/>
    <w:rsid w:val="005376F0"/>
    <w:rsid w:val="00541BA8"/>
    <w:rsid w:val="00542A84"/>
    <w:rsid w:val="00546007"/>
    <w:rsid w:val="005469F1"/>
    <w:rsid w:val="0055026E"/>
    <w:rsid w:val="00555332"/>
    <w:rsid w:val="005564A2"/>
    <w:rsid w:val="005630AE"/>
    <w:rsid w:val="00566541"/>
    <w:rsid w:val="00570ED4"/>
    <w:rsid w:val="005713D6"/>
    <w:rsid w:val="0057322F"/>
    <w:rsid w:val="005737BD"/>
    <w:rsid w:val="005746E4"/>
    <w:rsid w:val="005751D5"/>
    <w:rsid w:val="00575EA8"/>
    <w:rsid w:val="00580466"/>
    <w:rsid w:val="0058180A"/>
    <w:rsid w:val="00582BEF"/>
    <w:rsid w:val="005857C1"/>
    <w:rsid w:val="00585FFF"/>
    <w:rsid w:val="005873C6"/>
    <w:rsid w:val="00591629"/>
    <w:rsid w:val="0059539F"/>
    <w:rsid w:val="005967B8"/>
    <w:rsid w:val="005A4899"/>
    <w:rsid w:val="005A639B"/>
    <w:rsid w:val="005A6AFC"/>
    <w:rsid w:val="005A71FC"/>
    <w:rsid w:val="005B3F22"/>
    <w:rsid w:val="005B4938"/>
    <w:rsid w:val="005B686E"/>
    <w:rsid w:val="005B71AE"/>
    <w:rsid w:val="005B7701"/>
    <w:rsid w:val="005C137D"/>
    <w:rsid w:val="005C1E65"/>
    <w:rsid w:val="005D09F2"/>
    <w:rsid w:val="005D0A31"/>
    <w:rsid w:val="005D0C6D"/>
    <w:rsid w:val="005D5307"/>
    <w:rsid w:val="005D63A2"/>
    <w:rsid w:val="005D748A"/>
    <w:rsid w:val="005D7C9F"/>
    <w:rsid w:val="005E0FA8"/>
    <w:rsid w:val="005E150E"/>
    <w:rsid w:val="005E28D7"/>
    <w:rsid w:val="005E2E65"/>
    <w:rsid w:val="005E3707"/>
    <w:rsid w:val="005E3825"/>
    <w:rsid w:val="005E4821"/>
    <w:rsid w:val="005E796F"/>
    <w:rsid w:val="005F3878"/>
    <w:rsid w:val="005F4F0E"/>
    <w:rsid w:val="005F72C9"/>
    <w:rsid w:val="0060397B"/>
    <w:rsid w:val="00603E00"/>
    <w:rsid w:val="006057FE"/>
    <w:rsid w:val="00607C53"/>
    <w:rsid w:val="00611160"/>
    <w:rsid w:val="00613A6A"/>
    <w:rsid w:val="006206F9"/>
    <w:rsid w:val="006210F3"/>
    <w:rsid w:val="00627048"/>
    <w:rsid w:val="006306C7"/>
    <w:rsid w:val="00631020"/>
    <w:rsid w:val="00634EE8"/>
    <w:rsid w:val="00635748"/>
    <w:rsid w:val="006372B7"/>
    <w:rsid w:val="0063746F"/>
    <w:rsid w:val="006374FB"/>
    <w:rsid w:val="006423FC"/>
    <w:rsid w:val="006433E0"/>
    <w:rsid w:val="00644AFB"/>
    <w:rsid w:val="00644FD1"/>
    <w:rsid w:val="00650FEB"/>
    <w:rsid w:val="0065340B"/>
    <w:rsid w:val="006534CB"/>
    <w:rsid w:val="006537EE"/>
    <w:rsid w:val="0065504B"/>
    <w:rsid w:val="00661807"/>
    <w:rsid w:val="00664D30"/>
    <w:rsid w:val="00665B6C"/>
    <w:rsid w:val="00665C9B"/>
    <w:rsid w:val="006669D7"/>
    <w:rsid w:val="0067195E"/>
    <w:rsid w:val="0067253D"/>
    <w:rsid w:val="006737E5"/>
    <w:rsid w:val="0067673E"/>
    <w:rsid w:val="00676869"/>
    <w:rsid w:val="00676943"/>
    <w:rsid w:val="00683506"/>
    <w:rsid w:val="00685A35"/>
    <w:rsid w:val="00687602"/>
    <w:rsid w:val="006900CF"/>
    <w:rsid w:val="00693BFD"/>
    <w:rsid w:val="006950A4"/>
    <w:rsid w:val="006A38DF"/>
    <w:rsid w:val="006A4157"/>
    <w:rsid w:val="006A4B2A"/>
    <w:rsid w:val="006A6B6D"/>
    <w:rsid w:val="006B0338"/>
    <w:rsid w:val="006B4E22"/>
    <w:rsid w:val="006B5127"/>
    <w:rsid w:val="006B72EC"/>
    <w:rsid w:val="006C294E"/>
    <w:rsid w:val="006C2D95"/>
    <w:rsid w:val="006C3024"/>
    <w:rsid w:val="006C5A5C"/>
    <w:rsid w:val="006D3287"/>
    <w:rsid w:val="006D4A59"/>
    <w:rsid w:val="006D4FF3"/>
    <w:rsid w:val="006E3FD6"/>
    <w:rsid w:val="006E65F6"/>
    <w:rsid w:val="006F003E"/>
    <w:rsid w:val="006F2BD7"/>
    <w:rsid w:val="006F2BF9"/>
    <w:rsid w:val="006F5E2E"/>
    <w:rsid w:val="006F64DD"/>
    <w:rsid w:val="00700E70"/>
    <w:rsid w:val="00702F79"/>
    <w:rsid w:val="00703F56"/>
    <w:rsid w:val="0070557F"/>
    <w:rsid w:val="00711D68"/>
    <w:rsid w:val="007132BE"/>
    <w:rsid w:val="007200F9"/>
    <w:rsid w:val="00720B31"/>
    <w:rsid w:val="00720FEC"/>
    <w:rsid w:val="00721F56"/>
    <w:rsid w:val="007230AD"/>
    <w:rsid w:val="00723A5C"/>
    <w:rsid w:val="00723B11"/>
    <w:rsid w:val="00724F4A"/>
    <w:rsid w:val="007259E6"/>
    <w:rsid w:val="007260A0"/>
    <w:rsid w:val="00740F79"/>
    <w:rsid w:val="00742823"/>
    <w:rsid w:val="00744411"/>
    <w:rsid w:val="00744FC6"/>
    <w:rsid w:val="00746312"/>
    <w:rsid w:val="00762D1E"/>
    <w:rsid w:val="007647AE"/>
    <w:rsid w:val="00765F00"/>
    <w:rsid w:val="00772E9C"/>
    <w:rsid w:val="0077475F"/>
    <w:rsid w:val="00774BB6"/>
    <w:rsid w:val="00776307"/>
    <w:rsid w:val="00777492"/>
    <w:rsid w:val="00781578"/>
    <w:rsid w:val="00782FC6"/>
    <w:rsid w:val="00785929"/>
    <w:rsid w:val="00785BA0"/>
    <w:rsid w:val="0078790D"/>
    <w:rsid w:val="0079083F"/>
    <w:rsid w:val="00794B7D"/>
    <w:rsid w:val="00795154"/>
    <w:rsid w:val="00795681"/>
    <w:rsid w:val="007956C1"/>
    <w:rsid w:val="00795C9E"/>
    <w:rsid w:val="00796638"/>
    <w:rsid w:val="007A24F8"/>
    <w:rsid w:val="007A2F8F"/>
    <w:rsid w:val="007A3C35"/>
    <w:rsid w:val="007A62E6"/>
    <w:rsid w:val="007A7EEA"/>
    <w:rsid w:val="007B234C"/>
    <w:rsid w:val="007B2496"/>
    <w:rsid w:val="007B2932"/>
    <w:rsid w:val="007B29C3"/>
    <w:rsid w:val="007B2FF5"/>
    <w:rsid w:val="007B3E81"/>
    <w:rsid w:val="007B4236"/>
    <w:rsid w:val="007B5119"/>
    <w:rsid w:val="007B58F5"/>
    <w:rsid w:val="007C2FCD"/>
    <w:rsid w:val="007C3376"/>
    <w:rsid w:val="007C4A1B"/>
    <w:rsid w:val="007C4F00"/>
    <w:rsid w:val="007C7396"/>
    <w:rsid w:val="007C7599"/>
    <w:rsid w:val="007D3986"/>
    <w:rsid w:val="007D6277"/>
    <w:rsid w:val="007D7A27"/>
    <w:rsid w:val="007E0575"/>
    <w:rsid w:val="007E3798"/>
    <w:rsid w:val="007E7706"/>
    <w:rsid w:val="007F0935"/>
    <w:rsid w:val="00801958"/>
    <w:rsid w:val="00802B8A"/>
    <w:rsid w:val="0080708D"/>
    <w:rsid w:val="00812D58"/>
    <w:rsid w:val="008131F8"/>
    <w:rsid w:val="00815FE6"/>
    <w:rsid w:val="00823B2A"/>
    <w:rsid w:val="008268B8"/>
    <w:rsid w:val="008309D0"/>
    <w:rsid w:val="00830DC0"/>
    <w:rsid w:val="008331F1"/>
    <w:rsid w:val="00833A13"/>
    <w:rsid w:val="008379A4"/>
    <w:rsid w:val="00837D07"/>
    <w:rsid w:val="00840286"/>
    <w:rsid w:val="008407DE"/>
    <w:rsid w:val="00840E0A"/>
    <w:rsid w:val="00842E10"/>
    <w:rsid w:val="008432EF"/>
    <w:rsid w:val="00845654"/>
    <w:rsid w:val="0084581A"/>
    <w:rsid w:val="00845890"/>
    <w:rsid w:val="00846270"/>
    <w:rsid w:val="00846A11"/>
    <w:rsid w:val="00846A2C"/>
    <w:rsid w:val="00846B9A"/>
    <w:rsid w:val="00847AF5"/>
    <w:rsid w:val="0085040B"/>
    <w:rsid w:val="0085338B"/>
    <w:rsid w:val="008544FA"/>
    <w:rsid w:val="00854879"/>
    <w:rsid w:val="00855139"/>
    <w:rsid w:val="00857932"/>
    <w:rsid w:val="00857C62"/>
    <w:rsid w:val="008607AC"/>
    <w:rsid w:val="00863A65"/>
    <w:rsid w:val="008641BC"/>
    <w:rsid w:val="008657D5"/>
    <w:rsid w:val="00874D6B"/>
    <w:rsid w:val="008751D1"/>
    <w:rsid w:val="008759E9"/>
    <w:rsid w:val="00880286"/>
    <w:rsid w:val="008824DB"/>
    <w:rsid w:val="00882DAF"/>
    <w:rsid w:val="00884A3F"/>
    <w:rsid w:val="00884D8A"/>
    <w:rsid w:val="00886DD6"/>
    <w:rsid w:val="0088738B"/>
    <w:rsid w:val="0089214F"/>
    <w:rsid w:val="00894C74"/>
    <w:rsid w:val="00894E30"/>
    <w:rsid w:val="0089681E"/>
    <w:rsid w:val="00896962"/>
    <w:rsid w:val="008A119D"/>
    <w:rsid w:val="008B28E5"/>
    <w:rsid w:val="008B6F2D"/>
    <w:rsid w:val="008C3F92"/>
    <w:rsid w:val="008C76B1"/>
    <w:rsid w:val="008D3444"/>
    <w:rsid w:val="008D4602"/>
    <w:rsid w:val="008D4FB4"/>
    <w:rsid w:val="008D617B"/>
    <w:rsid w:val="008E6278"/>
    <w:rsid w:val="008E66EB"/>
    <w:rsid w:val="008E7154"/>
    <w:rsid w:val="008E79F1"/>
    <w:rsid w:val="008F1182"/>
    <w:rsid w:val="008F1F5E"/>
    <w:rsid w:val="008F60C6"/>
    <w:rsid w:val="008F70D3"/>
    <w:rsid w:val="00900925"/>
    <w:rsid w:val="00901743"/>
    <w:rsid w:val="00902AB5"/>
    <w:rsid w:val="00907F22"/>
    <w:rsid w:val="00912F1D"/>
    <w:rsid w:val="00913195"/>
    <w:rsid w:val="0091470D"/>
    <w:rsid w:val="009229CC"/>
    <w:rsid w:val="00923F6F"/>
    <w:rsid w:val="00927157"/>
    <w:rsid w:val="00927B5A"/>
    <w:rsid w:val="00930A77"/>
    <w:rsid w:val="00930F05"/>
    <w:rsid w:val="009310F6"/>
    <w:rsid w:val="00931793"/>
    <w:rsid w:val="00935E64"/>
    <w:rsid w:val="0093790A"/>
    <w:rsid w:val="00937C04"/>
    <w:rsid w:val="00937DB0"/>
    <w:rsid w:val="00940CF7"/>
    <w:rsid w:val="00941901"/>
    <w:rsid w:val="00943379"/>
    <w:rsid w:val="00946B78"/>
    <w:rsid w:val="00952542"/>
    <w:rsid w:val="00955C0B"/>
    <w:rsid w:val="00956774"/>
    <w:rsid w:val="009608DB"/>
    <w:rsid w:val="00965B04"/>
    <w:rsid w:val="00973180"/>
    <w:rsid w:val="009750F9"/>
    <w:rsid w:val="00977D84"/>
    <w:rsid w:val="00980835"/>
    <w:rsid w:val="00983820"/>
    <w:rsid w:val="009848B4"/>
    <w:rsid w:val="00984CE4"/>
    <w:rsid w:val="00985D82"/>
    <w:rsid w:val="00985D8C"/>
    <w:rsid w:val="009866CE"/>
    <w:rsid w:val="00986D4F"/>
    <w:rsid w:val="009902F8"/>
    <w:rsid w:val="009904CE"/>
    <w:rsid w:val="00991626"/>
    <w:rsid w:val="009973AD"/>
    <w:rsid w:val="009A0C93"/>
    <w:rsid w:val="009A116F"/>
    <w:rsid w:val="009A5769"/>
    <w:rsid w:val="009B049A"/>
    <w:rsid w:val="009B3462"/>
    <w:rsid w:val="009B68E8"/>
    <w:rsid w:val="009B7E69"/>
    <w:rsid w:val="009C0CEF"/>
    <w:rsid w:val="009C1AD6"/>
    <w:rsid w:val="009C3057"/>
    <w:rsid w:val="009C4CCD"/>
    <w:rsid w:val="009C7043"/>
    <w:rsid w:val="009D0762"/>
    <w:rsid w:val="009D0876"/>
    <w:rsid w:val="009D70CE"/>
    <w:rsid w:val="009E1386"/>
    <w:rsid w:val="009E1ECE"/>
    <w:rsid w:val="009E20C1"/>
    <w:rsid w:val="009E609F"/>
    <w:rsid w:val="009E628D"/>
    <w:rsid w:val="009F62D5"/>
    <w:rsid w:val="009F6BD1"/>
    <w:rsid w:val="00A031B7"/>
    <w:rsid w:val="00A05141"/>
    <w:rsid w:val="00A12DCE"/>
    <w:rsid w:val="00A161BF"/>
    <w:rsid w:val="00A1694C"/>
    <w:rsid w:val="00A209DE"/>
    <w:rsid w:val="00A23940"/>
    <w:rsid w:val="00A24DB8"/>
    <w:rsid w:val="00A2732B"/>
    <w:rsid w:val="00A27552"/>
    <w:rsid w:val="00A27A43"/>
    <w:rsid w:val="00A27D9B"/>
    <w:rsid w:val="00A30E53"/>
    <w:rsid w:val="00A31ED7"/>
    <w:rsid w:val="00A40CB5"/>
    <w:rsid w:val="00A46F30"/>
    <w:rsid w:val="00A473E6"/>
    <w:rsid w:val="00A512FC"/>
    <w:rsid w:val="00A57542"/>
    <w:rsid w:val="00A60C07"/>
    <w:rsid w:val="00A634FE"/>
    <w:rsid w:val="00A66EC9"/>
    <w:rsid w:val="00A704F7"/>
    <w:rsid w:val="00A80BE6"/>
    <w:rsid w:val="00A81446"/>
    <w:rsid w:val="00A96048"/>
    <w:rsid w:val="00A96DF7"/>
    <w:rsid w:val="00AA1055"/>
    <w:rsid w:val="00AA2E01"/>
    <w:rsid w:val="00AA6380"/>
    <w:rsid w:val="00AA6B4A"/>
    <w:rsid w:val="00AA6C4A"/>
    <w:rsid w:val="00AB022A"/>
    <w:rsid w:val="00AB22B9"/>
    <w:rsid w:val="00AB520A"/>
    <w:rsid w:val="00AB5F9C"/>
    <w:rsid w:val="00AB71A1"/>
    <w:rsid w:val="00AC148D"/>
    <w:rsid w:val="00AC2206"/>
    <w:rsid w:val="00AC35B5"/>
    <w:rsid w:val="00AC5A8A"/>
    <w:rsid w:val="00AC7640"/>
    <w:rsid w:val="00AC7674"/>
    <w:rsid w:val="00AC7A51"/>
    <w:rsid w:val="00AD0803"/>
    <w:rsid w:val="00AD4BD5"/>
    <w:rsid w:val="00AE0565"/>
    <w:rsid w:val="00AE0B0A"/>
    <w:rsid w:val="00AE17D0"/>
    <w:rsid w:val="00AE3D4E"/>
    <w:rsid w:val="00AE400D"/>
    <w:rsid w:val="00AE7BEA"/>
    <w:rsid w:val="00AF29EC"/>
    <w:rsid w:val="00AF416D"/>
    <w:rsid w:val="00AF5292"/>
    <w:rsid w:val="00AF7BD2"/>
    <w:rsid w:val="00B0063F"/>
    <w:rsid w:val="00B03AAF"/>
    <w:rsid w:val="00B10532"/>
    <w:rsid w:val="00B10B3B"/>
    <w:rsid w:val="00B11EB5"/>
    <w:rsid w:val="00B21D93"/>
    <w:rsid w:val="00B24C2D"/>
    <w:rsid w:val="00B27865"/>
    <w:rsid w:val="00B31BB3"/>
    <w:rsid w:val="00B32E24"/>
    <w:rsid w:val="00B34482"/>
    <w:rsid w:val="00B36EC6"/>
    <w:rsid w:val="00B378E5"/>
    <w:rsid w:val="00B45D88"/>
    <w:rsid w:val="00B543BA"/>
    <w:rsid w:val="00B5645D"/>
    <w:rsid w:val="00B624C2"/>
    <w:rsid w:val="00B6389A"/>
    <w:rsid w:val="00B63A5F"/>
    <w:rsid w:val="00B63A7A"/>
    <w:rsid w:val="00B661A1"/>
    <w:rsid w:val="00B70594"/>
    <w:rsid w:val="00B724A8"/>
    <w:rsid w:val="00B74526"/>
    <w:rsid w:val="00B75966"/>
    <w:rsid w:val="00B81B26"/>
    <w:rsid w:val="00B878C9"/>
    <w:rsid w:val="00B94E8F"/>
    <w:rsid w:val="00B9646B"/>
    <w:rsid w:val="00BA0B91"/>
    <w:rsid w:val="00BA338C"/>
    <w:rsid w:val="00BA56BC"/>
    <w:rsid w:val="00BA66BD"/>
    <w:rsid w:val="00BA771C"/>
    <w:rsid w:val="00BB15FA"/>
    <w:rsid w:val="00BB5070"/>
    <w:rsid w:val="00BB5B71"/>
    <w:rsid w:val="00BB6E74"/>
    <w:rsid w:val="00BC0AD5"/>
    <w:rsid w:val="00BC2781"/>
    <w:rsid w:val="00BC585A"/>
    <w:rsid w:val="00BC6D66"/>
    <w:rsid w:val="00BC78B0"/>
    <w:rsid w:val="00BC7C76"/>
    <w:rsid w:val="00BD041F"/>
    <w:rsid w:val="00BD29A9"/>
    <w:rsid w:val="00BD2DCD"/>
    <w:rsid w:val="00BD4386"/>
    <w:rsid w:val="00BD465C"/>
    <w:rsid w:val="00BD7BB8"/>
    <w:rsid w:val="00BE17BE"/>
    <w:rsid w:val="00BE33CA"/>
    <w:rsid w:val="00BE352B"/>
    <w:rsid w:val="00BF1E1C"/>
    <w:rsid w:val="00BF2310"/>
    <w:rsid w:val="00BF254E"/>
    <w:rsid w:val="00BF3943"/>
    <w:rsid w:val="00BF4702"/>
    <w:rsid w:val="00BF5CE4"/>
    <w:rsid w:val="00BF6BEB"/>
    <w:rsid w:val="00C0120E"/>
    <w:rsid w:val="00C0410E"/>
    <w:rsid w:val="00C05414"/>
    <w:rsid w:val="00C058F4"/>
    <w:rsid w:val="00C07B74"/>
    <w:rsid w:val="00C133AF"/>
    <w:rsid w:val="00C16776"/>
    <w:rsid w:val="00C176E6"/>
    <w:rsid w:val="00C200A9"/>
    <w:rsid w:val="00C20690"/>
    <w:rsid w:val="00C21C4B"/>
    <w:rsid w:val="00C22E68"/>
    <w:rsid w:val="00C22F2C"/>
    <w:rsid w:val="00C31B1B"/>
    <w:rsid w:val="00C34E45"/>
    <w:rsid w:val="00C34F3A"/>
    <w:rsid w:val="00C363BE"/>
    <w:rsid w:val="00C3681A"/>
    <w:rsid w:val="00C36A3D"/>
    <w:rsid w:val="00C37967"/>
    <w:rsid w:val="00C4179E"/>
    <w:rsid w:val="00C45679"/>
    <w:rsid w:val="00C46D48"/>
    <w:rsid w:val="00C54DB3"/>
    <w:rsid w:val="00C57407"/>
    <w:rsid w:val="00C574D7"/>
    <w:rsid w:val="00C62F77"/>
    <w:rsid w:val="00C65DE5"/>
    <w:rsid w:val="00C66BAB"/>
    <w:rsid w:val="00C71256"/>
    <w:rsid w:val="00C73552"/>
    <w:rsid w:val="00C75E57"/>
    <w:rsid w:val="00C843ED"/>
    <w:rsid w:val="00C84D8F"/>
    <w:rsid w:val="00C9581A"/>
    <w:rsid w:val="00CA3FB5"/>
    <w:rsid w:val="00CA55CF"/>
    <w:rsid w:val="00CB490F"/>
    <w:rsid w:val="00CC27CA"/>
    <w:rsid w:val="00CC3283"/>
    <w:rsid w:val="00CC3D18"/>
    <w:rsid w:val="00CC3D42"/>
    <w:rsid w:val="00CD00D8"/>
    <w:rsid w:val="00CD7FE4"/>
    <w:rsid w:val="00CE10CC"/>
    <w:rsid w:val="00CE2693"/>
    <w:rsid w:val="00CE30BA"/>
    <w:rsid w:val="00CE3B42"/>
    <w:rsid w:val="00CE588B"/>
    <w:rsid w:val="00CF0A99"/>
    <w:rsid w:val="00CF2B3D"/>
    <w:rsid w:val="00CF3C24"/>
    <w:rsid w:val="00CF3F47"/>
    <w:rsid w:val="00CF4175"/>
    <w:rsid w:val="00CF4CDE"/>
    <w:rsid w:val="00CF5FBE"/>
    <w:rsid w:val="00D001BA"/>
    <w:rsid w:val="00D005A2"/>
    <w:rsid w:val="00D01AC9"/>
    <w:rsid w:val="00D02A14"/>
    <w:rsid w:val="00D02FF0"/>
    <w:rsid w:val="00D056F7"/>
    <w:rsid w:val="00D075A0"/>
    <w:rsid w:val="00D12A35"/>
    <w:rsid w:val="00D12A6D"/>
    <w:rsid w:val="00D15AFB"/>
    <w:rsid w:val="00D2036F"/>
    <w:rsid w:val="00D26C8F"/>
    <w:rsid w:val="00D31B0D"/>
    <w:rsid w:val="00D32540"/>
    <w:rsid w:val="00D36D73"/>
    <w:rsid w:val="00D40418"/>
    <w:rsid w:val="00D4346B"/>
    <w:rsid w:val="00D434C2"/>
    <w:rsid w:val="00D45C7B"/>
    <w:rsid w:val="00D51499"/>
    <w:rsid w:val="00D517A7"/>
    <w:rsid w:val="00D52064"/>
    <w:rsid w:val="00D5489D"/>
    <w:rsid w:val="00D551A8"/>
    <w:rsid w:val="00D574C4"/>
    <w:rsid w:val="00D60219"/>
    <w:rsid w:val="00D617F1"/>
    <w:rsid w:val="00D637A3"/>
    <w:rsid w:val="00D65E99"/>
    <w:rsid w:val="00D70520"/>
    <w:rsid w:val="00D720FF"/>
    <w:rsid w:val="00D74353"/>
    <w:rsid w:val="00D746CF"/>
    <w:rsid w:val="00D75CE0"/>
    <w:rsid w:val="00D85F44"/>
    <w:rsid w:val="00D875EA"/>
    <w:rsid w:val="00D956A0"/>
    <w:rsid w:val="00D97D0A"/>
    <w:rsid w:val="00DA049F"/>
    <w:rsid w:val="00DA0EE1"/>
    <w:rsid w:val="00DA0F7A"/>
    <w:rsid w:val="00DA1BD5"/>
    <w:rsid w:val="00DA25B0"/>
    <w:rsid w:val="00DA7238"/>
    <w:rsid w:val="00DA7A55"/>
    <w:rsid w:val="00DB0522"/>
    <w:rsid w:val="00DB5EA8"/>
    <w:rsid w:val="00DB734F"/>
    <w:rsid w:val="00DB7C2D"/>
    <w:rsid w:val="00DC14FE"/>
    <w:rsid w:val="00DC2875"/>
    <w:rsid w:val="00DC49AD"/>
    <w:rsid w:val="00DC7F82"/>
    <w:rsid w:val="00DD1E86"/>
    <w:rsid w:val="00DD546B"/>
    <w:rsid w:val="00DE19C6"/>
    <w:rsid w:val="00DE2F32"/>
    <w:rsid w:val="00DE4229"/>
    <w:rsid w:val="00DE4FAA"/>
    <w:rsid w:val="00DE68F1"/>
    <w:rsid w:val="00DE6D44"/>
    <w:rsid w:val="00DF0A48"/>
    <w:rsid w:val="00DF13A9"/>
    <w:rsid w:val="00DF2C5C"/>
    <w:rsid w:val="00DF6ADE"/>
    <w:rsid w:val="00DF7D7A"/>
    <w:rsid w:val="00E00F9B"/>
    <w:rsid w:val="00E02804"/>
    <w:rsid w:val="00E05A98"/>
    <w:rsid w:val="00E075A3"/>
    <w:rsid w:val="00E12850"/>
    <w:rsid w:val="00E14220"/>
    <w:rsid w:val="00E14918"/>
    <w:rsid w:val="00E17450"/>
    <w:rsid w:val="00E20281"/>
    <w:rsid w:val="00E212BD"/>
    <w:rsid w:val="00E23466"/>
    <w:rsid w:val="00E23665"/>
    <w:rsid w:val="00E24F51"/>
    <w:rsid w:val="00E27003"/>
    <w:rsid w:val="00E2725A"/>
    <w:rsid w:val="00E3161E"/>
    <w:rsid w:val="00E31BEE"/>
    <w:rsid w:val="00E32799"/>
    <w:rsid w:val="00E331F3"/>
    <w:rsid w:val="00E33A29"/>
    <w:rsid w:val="00E348B0"/>
    <w:rsid w:val="00E35EC9"/>
    <w:rsid w:val="00E36214"/>
    <w:rsid w:val="00E413C1"/>
    <w:rsid w:val="00E441D9"/>
    <w:rsid w:val="00E454D0"/>
    <w:rsid w:val="00E45CBF"/>
    <w:rsid w:val="00E461F1"/>
    <w:rsid w:val="00E610D5"/>
    <w:rsid w:val="00E61DF2"/>
    <w:rsid w:val="00E662FE"/>
    <w:rsid w:val="00E668AB"/>
    <w:rsid w:val="00E66AAB"/>
    <w:rsid w:val="00E67C51"/>
    <w:rsid w:val="00E7041D"/>
    <w:rsid w:val="00E70735"/>
    <w:rsid w:val="00E71C61"/>
    <w:rsid w:val="00E72C0A"/>
    <w:rsid w:val="00E73708"/>
    <w:rsid w:val="00E75BD8"/>
    <w:rsid w:val="00E77912"/>
    <w:rsid w:val="00E85469"/>
    <w:rsid w:val="00E85922"/>
    <w:rsid w:val="00E865DA"/>
    <w:rsid w:val="00E87A8E"/>
    <w:rsid w:val="00E973F4"/>
    <w:rsid w:val="00E97D63"/>
    <w:rsid w:val="00EA0535"/>
    <w:rsid w:val="00EA15FB"/>
    <w:rsid w:val="00EA16EF"/>
    <w:rsid w:val="00EA3120"/>
    <w:rsid w:val="00EA3924"/>
    <w:rsid w:val="00EA44E5"/>
    <w:rsid w:val="00EA75BD"/>
    <w:rsid w:val="00EB0BDA"/>
    <w:rsid w:val="00EB2685"/>
    <w:rsid w:val="00EB44F9"/>
    <w:rsid w:val="00EB498B"/>
    <w:rsid w:val="00EB4EE5"/>
    <w:rsid w:val="00EB5361"/>
    <w:rsid w:val="00EB64FA"/>
    <w:rsid w:val="00EC18B6"/>
    <w:rsid w:val="00EC2DD0"/>
    <w:rsid w:val="00EC4AC3"/>
    <w:rsid w:val="00EC58FC"/>
    <w:rsid w:val="00ED24C6"/>
    <w:rsid w:val="00ED559D"/>
    <w:rsid w:val="00EE3D79"/>
    <w:rsid w:val="00EE4A9E"/>
    <w:rsid w:val="00EE68DE"/>
    <w:rsid w:val="00EF0DA6"/>
    <w:rsid w:val="00EF169A"/>
    <w:rsid w:val="00EF3554"/>
    <w:rsid w:val="00EF6A53"/>
    <w:rsid w:val="00F01997"/>
    <w:rsid w:val="00F01B13"/>
    <w:rsid w:val="00F10054"/>
    <w:rsid w:val="00F144CD"/>
    <w:rsid w:val="00F2739A"/>
    <w:rsid w:val="00F30F43"/>
    <w:rsid w:val="00F43388"/>
    <w:rsid w:val="00F4598D"/>
    <w:rsid w:val="00F47725"/>
    <w:rsid w:val="00F5026B"/>
    <w:rsid w:val="00F52308"/>
    <w:rsid w:val="00F56038"/>
    <w:rsid w:val="00F61ABA"/>
    <w:rsid w:val="00F6757E"/>
    <w:rsid w:val="00F71E88"/>
    <w:rsid w:val="00F73584"/>
    <w:rsid w:val="00F807AA"/>
    <w:rsid w:val="00F81DBE"/>
    <w:rsid w:val="00F8253B"/>
    <w:rsid w:val="00F918AA"/>
    <w:rsid w:val="00F935FE"/>
    <w:rsid w:val="00F937E6"/>
    <w:rsid w:val="00FA077B"/>
    <w:rsid w:val="00FA09B9"/>
    <w:rsid w:val="00FA2665"/>
    <w:rsid w:val="00FA432E"/>
    <w:rsid w:val="00FA559B"/>
    <w:rsid w:val="00FA7106"/>
    <w:rsid w:val="00FA7E32"/>
    <w:rsid w:val="00FB1F11"/>
    <w:rsid w:val="00FB26CA"/>
    <w:rsid w:val="00FB3539"/>
    <w:rsid w:val="00FB4B6B"/>
    <w:rsid w:val="00FB548C"/>
    <w:rsid w:val="00FC256A"/>
    <w:rsid w:val="00FC2933"/>
    <w:rsid w:val="00FD0B0D"/>
    <w:rsid w:val="00FD0B52"/>
    <w:rsid w:val="00FD3E59"/>
    <w:rsid w:val="00FD6DED"/>
    <w:rsid w:val="00FD7C27"/>
    <w:rsid w:val="00FE2307"/>
    <w:rsid w:val="00FE4091"/>
    <w:rsid w:val="00FF007F"/>
    <w:rsid w:val="00FF3741"/>
    <w:rsid w:val="00FF5E8D"/>
    <w:rsid w:val="0144E96C"/>
    <w:rsid w:val="02B77753"/>
    <w:rsid w:val="02FA570F"/>
    <w:rsid w:val="030A7F2C"/>
    <w:rsid w:val="0399F1CA"/>
    <w:rsid w:val="04396F26"/>
    <w:rsid w:val="05B9375A"/>
    <w:rsid w:val="06185A8F"/>
    <w:rsid w:val="0661EB22"/>
    <w:rsid w:val="07B438B9"/>
    <w:rsid w:val="08886162"/>
    <w:rsid w:val="08D4B4FD"/>
    <w:rsid w:val="0ABC8D99"/>
    <w:rsid w:val="0B2F149D"/>
    <w:rsid w:val="0B9AB33E"/>
    <w:rsid w:val="0BA160AA"/>
    <w:rsid w:val="0CFF84FD"/>
    <w:rsid w:val="0D188E70"/>
    <w:rsid w:val="0D4DFFD9"/>
    <w:rsid w:val="10E5A8D8"/>
    <w:rsid w:val="112636D6"/>
    <w:rsid w:val="1130724B"/>
    <w:rsid w:val="11FF840A"/>
    <w:rsid w:val="129023C8"/>
    <w:rsid w:val="130EE769"/>
    <w:rsid w:val="15D4A902"/>
    <w:rsid w:val="17F1140B"/>
    <w:rsid w:val="181A5515"/>
    <w:rsid w:val="187A8255"/>
    <w:rsid w:val="18E7821D"/>
    <w:rsid w:val="1ABFB824"/>
    <w:rsid w:val="1AE814AD"/>
    <w:rsid w:val="1BC30045"/>
    <w:rsid w:val="1C1EFDAA"/>
    <w:rsid w:val="1D036220"/>
    <w:rsid w:val="1DCDFB6B"/>
    <w:rsid w:val="208EC503"/>
    <w:rsid w:val="212BD0E1"/>
    <w:rsid w:val="21BE5551"/>
    <w:rsid w:val="24618F0B"/>
    <w:rsid w:val="2480D392"/>
    <w:rsid w:val="25B4E9CD"/>
    <w:rsid w:val="25CE918D"/>
    <w:rsid w:val="25DC0F19"/>
    <w:rsid w:val="2951DFB1"/>
    <w:rsid w:val="2A656D43"/>
    <w:rsid w:val="2B5F879E"/>
    <w:rsid w:val="2BE09C06"/>
    <w:rsid w:val="2C3240DE"/>
    <w:rsid w:val="2CCFF333"/>
    <w:rsid w:val="2DE344AC"/>
    <w:rsid w:val="2E38F46C"/>
    <w:rsid w:val="2E72C8BF"/>
    <w:rsid w:val="2F3003EF"/>
    <w:rsid w:val="2FB924A7"/>
    <w:rsid w:val="3083D088"/>
    <w:rsid w:val="30DBA2B9"/>
    <w:rsid w:val="3164081D"/>
    <w:rsid w:val="31A0B995"/>
    <w:rsid w:val="31EEE17C"/>
    <w:rsid w:val="32173593"/>
    <w:rsid w:val="3288237C"/>
    <w:rsid w:val="33E0C00A"/>
    <w:rsid w:val="37208FE1"/>
    <w:rsid w:val="37CD2CDB"/>
    <w:rsid w:val="386E07D3"/>
    <w:rsid w:val="39ABCB7A"/>
    <w:rsid w:val="3C8F8D04"/>
    <w:rsid w:val="3DA07BCA"/>
    <w:rsid w:val="3DED9EC1"/>
    <w:rsid w:val="3DF2A73B"/>
    <w:rsid w:val="3F9BDDDA"/>
    <w:rsid w:val="404E076D"/>
    <w:rsid w:val="4251755D"/>
    <w:rsid w:val="43FB97B0"/>
    <w:rsid w:val="4503C8D4"/>
    <w:rsid w:val="45833EB3"/>
    <w:rsid w:val="47FD6265"/>
    <w:rsid w:val="494C1717"/>
    <w:rsid w:val="49CF29A3"/>
    <w:rsid w:val="4A08060C"/>
    <w:rsid w:val="4AA5D699"/>
    <w:rsid w:val="4B65AD2B"/>
    <w:rsid w:val="4BED42D8"/>
    <w:rsid w:val="4C4BF088"/>
    <w:rsid w:val="4C684AAE"/>
    <w:rsid w:val="4E5F500F"/>
    <w:rsid w:val="4E90BF0A"/>
    <w:rsid w:val="50FD3209"/>
    <w:rsid w:val="5141F403"/>
    <w:rsid w:val="51A711ED"/>
    <w:rsid w:val="52384124"/>
    <w:rsid w:val="54F36714"/>
    <w:rsid w:val="5552EFA3"/>
    <w:rsid w:val="5687C5A7"/>
    <w:rsid w:val="56F054F9"/>
    <w:rsid w:val="56F21D9F"/>
    <w:rsid w:val="585ABCD1"/>
    <w:rsid w:val="597A6178"/>
    <w:rsid w:val="599137AE"/>
    <w:rsid w:val="59FC73A4"/>
    <w:rsid w:val="5A58513A"/>
    <w:rsid w:val="5B69BF1F"/>
    <w:rsid w:val="5D981979"/>
    <w:rsid w:val="5FAD33D4"/>
    <w:rsid w:val="5FCEE8CA"/>
    <w:rsid w:val="608B9A06"/>
    <w:rsid w:val="624C3E90"/>
    <w:rsid w:val="62E51402"/>
    <w:rsid w:val="6371F3D5"/>
    <w:rsid w:val="638DEC34"/>
    <w:rsid w:val="640527F4"/>
    <w:rsid w:val="6424CBF8"/>
    <w:rsid w:val="64E261E2"/>
    <w:rsid w:val="6520CF3B"/>
    <w:rsid w:val="66D52209"/>
    <w:rsid w:val="66ECD1DC"/>
    <w:rsid w:val="67DB153F"/>
    <w:rsid w:val="68E332F6"/>
    <w:rsid w:val="68ED8213"/>
    <w:rsid w:val="69A34A60"/>
    <w:rsid w:val="6A299E35"/>
    <w:rsid w:val="6AE3E6E0"/>
    <w:rsid w:val="6BF2DDBA"/>
    <w:rsid w:val="6C5AE2C7"/>
    <w:rsid w:val="6C78C064"/>
    <w:rsid w:val="6D2CC9E6"/>
    <w:rsid w:val="6DC273D1"/>
    <w:rsid w:val="6EFEF1C1"/>
    <w:rsid w:val="7024872A"/>
    <w:rsid w:val="72B0AF63"/>
    <w:rsid w:val="7503F493"/>
    <w:rsid w:val="75DE0BEC"/>
    <w:rsid w:val="75FA4279"/>
    <w:rsid w:val="7649E7E7"/>
    <w:rsid w:val="76810944"/>
    <w:rsid w:val="7707348E"/>
    <w:rsid w:val="775B87FF"/>
    <w:rsid w:val="7A1F48D1"/>
    <w:rsid w:val="7A5EE6CF"/>
    <w:rsid w:val="7AD05E66"/>
    <w:rsid w:val="7BC0702E"/>
    <w:rsid w:val="7C0206A9"/>
    <w:rsid w:val="7C629865"/>
    <w:rsid w:val="7D14B32F"/>
    <w:rsid w:val="7EDF2BFC"/>
    <w:rsid w:val="7F24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1F65B"/>
  <w15:docId w15:val="{13FB9D92-41A2-4AD2-B189-C704DDF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11"/>
  </w:style>
  <w:style w:type="paragraph" w:styleId="Heading6">
    <w:name w:val="heading 6"/>
    <w:basedOn w:val="Normal"/>
    <w:next w:val="Normal"/>
    <w:link w:val="Heading6Char"/>
    <w:qFormat/>
    <w:rsid w:val="00A634F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634FE"/>
    <w:rPr>
      <w:rFonts w:ascii="Times New Roman" w:eastAsia="Times New Roman" w:hAnsi="Times New Roman" w:cs="Times New Roman"/>
      <w:b/>
      <w:bCs/>
      <w:sz w:val="16"/>
      <w:szCs w:val="20"/>
    </w:rPr>
  </w:style>
  <w:style w:type="paragraph" w:customStyle="1" w:styleId="Informal1">
    <w:name w:val="Informal1"/>
    <w:rsid w:val="00A634FE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FE"/>
  </w:style>
  <w:style w:type="paragraph" w:styleId="Footer">
    <w:name w:val="footer"/>
    <w:basedOn w:val="Normal"/>
    <w:link w:val="FooterChar"/>
    <w:uiPriority w:val="99"/>
    <w:unhideWhenUsed/>
    <w:rsid w:val="00A6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FE"/>
  </w:style>
  <w:style w:type="paragraph" w:styleId="BodyText3">
    <w:name w:val="Body Text 3"/>
    <w:basedOn w:val="Normal"/>
    <w:link w:val="BodyText3Char"/>
    <w:semiHidden/>
    <w:rsid w:val="00A634FE"/>
    <w:pPr>
      <w:spacing w:after="0" w:line="240" w:lineRule="auto"/>
      <w:ind w:right="1566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634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A63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A66BD"/>
  </w:style>
  <w:style w:type="paragraph" w:styleId="TableofFigures">
    <w:name w:val="table of figures"/>
    <w:basedOn w:val="Normal"/>
    <w:next w:val="Normal"/>
    <w:semiHidden/>
    <w:rsid w:val="00BA66BD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20E87"/>
  </w:style>
  <w:style w:type="character" w:customStyle="1" w:styleId="eop">
    <w:name w:val="eop"/>
    <w:basedOn w:val="DefaultParagraphFont"/>
    <w:rsid w:val="00320E87"/>
  </w:style>
  <w:style w:type="paragraph" w:customStyle="1" w:styleId="paragraph">
    <w:name w:val="paragraph"/>
    <w:basedOn w:val="Normal"/>
    <w:rsid w:val="0032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erk@codb.u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808E22C782B499271E94F80CDF3EF" ma:contentTypeVersion="19" ma:contentTypeDescription="Create a new document." ma:contentTypeScope="" ma:versionID="f965c3556603c2c5c355e9b86534e2a6">
  <xsd:schema xmlns:xsd="http://www.w3.org/2001/XMLSchema" xmlns:xs="http://www.w3.org/2001/XMLSchema" xmlns:p="http://schemas.microsoft.com/office/2006/metadata/properties" xmlns:ns2="7e6927e9-6878-4980-980c-4d4907d442a0" xmlns:ns3="de0a9a17-80dc-4271-a639-613c7a96acd7" targetNamespace="http://schemas.microsoft.com/office/2006/metadata/properties" ma:root="true" ma:fieldsID="9447a569f72b8d2da901916391fb0c27" ns2:_="" ns3:_="">
    <xsd:import namespace="7e6927e9-6878-4980-980c-4d4907d442a0"/>
    <xsd:import namespace="de0a9a17-80dc-4271-a639-613c7a96a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B_x002d_2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927e9-6878-4980-980c-4d4907d44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B_x002d_2" ma:index="18" nillable="true" ma:displayName=" MB-2" ma:format="Dropdown" ma:internalName="MB_x002d_2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9a476c-a301-4727-9b47-ab0e7fb612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9a17-80dc-4271-a639-613c7a96a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1766a3-1996-4d6a-a6fd-fc1c38df330a}" ma:internalName="TaxCatchAll" ma:showField="CatchAllData" ma:web="de0a9a17-80dc-4271-a639-613c7a96a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_x002d_2 xmlns="7e6927e9-6878-4980-980c-4d4907d442a0" xsi:nil="true"/>
    <TaxCatchAll xmlns="de0a9a17-80dc-4271-a639-613c7a96acd7" xsi:nil="true"/>
    <lcf76f155ced4ddcb4097134ff3c332f xmlns="7e6927e9-6878-4980-980c-4d4907d442a0">
      <Terms xmlns="http://schemas.microsoft.com/office/infopath/2007/PartnerControls"/>
    </lcf76f155ced4ddcb4097134ff3c332f>
    <SharedWithUsers xmlns="de0a9a17-80dc-4271-a639-613c7a96acd7">
      <UserInfo>
        <DisplayName>Reziqa, Hossam</DisplayName>
        <AccountId>38</AccountId>
        <AccountType/>
      </UserInfo>
      <UserInfo>
        <DisplayName>Smarr, Charles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44FFAB-C993-4E2C-9BD2-3CD6DD8A2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927e9-6878-4980-980c-4d4907d442a0"/>
    <ds:schemaRef ds:uri="de0a9a17-80dc-4271-a639-613c7a96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E5EE-D12F-48AB-BAD1-340EA3AD4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69FFF-8755-4FE6-B2E1-604D73266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0ABBF-B105-497E-997A-D1379BC97995}">
  <ds:schemaRefs>
    <ds:schemaRef ds:uri="http://schemas.microsoft.com/office/2006/metadata/properties"/>
    <ds:schemaRef ds:uri="http://schemas.microsoft.com/office/infopath/2007/PartnerControls"/>
    <ds:schemaRef ds:uri="7e6927e9-6878-4980-980c-4d4907d442a0"/>
    <ds:schemaRef ds:uri="de0a9a17-80dc-4271-a639-613c7a96a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47</Characters>
  <Application>Microsoft Office Word</Application>
  <DocSecurity>0</DocSecurity>
  <Lines>31</Lines>
  <Paragraphs>8</Paragraphs>
  <ScaleCrop>false</ScaleCrop>
  <Company>CODB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lean, Danielle</dc:creator>
  <cp:keywords/>
  <dc:description/>
  <cp:lastModifiedBy>Barnes, June</cp:lastModifiedBy>
  <cp:revision>40</cp:revision>
  <cp:lastPrinted>2024-10-16T20:26:00Z</cp:lastPrinted>
  <dcterms:created xsi:type="dcterms:W3CDTF">2025-05-12T13:34:00Z</dcterms:created>
  <dcterms:modified xsi:type="dcterms:W3CDTF">2025-06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08E22C782B499271E94F80CDF3EF</vt:lpwstr>
  </property>
  <property fmtid="{D5CDD505-2E9C-101B-9397-08002B2CF9AE}" pid="3" name="MediaServiceImageTags">
    <vt:lpwstr/>
  </property>
</Properties>
</file>